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5B5F2" w14:textId="77777777" w:rsidR="001D5A21" w:rsidRDefault="001D5A21" w:rsidP="00756092">
      <w:pPr>
        <w:pStyle w:val="Tytu"/>
        <w:rPr>
          <w:sz w:val="24"/>
        </w:rPr>
      </w:pPr>
    </w:p>
    <w:p w14:paraId="67C0AB64" w14:textId="5E65BD22" w:rsidR="00C339C1" w:rsidRPr="00592964" w:rsidRDefault="00C339C1" w:rsidP="00756092">
      <w:pPr>
        <w:pStyle w:val="Tytu"/>
        <w:rPr>
          <w:sz w:val="24"/>
        </w:rPr>
      </w:pPr>
      <w:r w:rsidRPr="00592964">
        <w:rPr>
          <w:sz w:val="24"/>
        </w:rPr>
        <w:t>Harmonogram zajęć:</w:t>
      </w:r>
    </w:p>
    <w:p w14:paraId="657C105D" w14:textId="5CEA9B9A" w:rsidR="00C339C1" w:rsidRPr="00592964" w:rsidRDefault="00C339C1" w:rsidP="00C339C1">
      <w:pPr>
        <w:pStyle w:val="Podtytu"/>
        <w:rPr>
          <w:b w:val="0"/>
          <w:bCs w:val="0"/>
          <w:sz w:val="20"/>
          <w:szCs w:val="20"/>
        </w:rPr>
      </w:pPr>
      <w:r w:rsidRPr="00592964">
        <w:rPr>
          <w:sz w:val="20"/>
          <w:szCs w:val="20"/>
        </w:rPr>
        <w:t>KIERUNEK: BEZPIECZEŃSTWO ZDROWOTNE II ROK STACJONARNE STUDIA I STOPNIA SEMESTR I</w:t>
      </w:r>
      <w:r w:rsidR="001045A9">
        <w:rPr>
          <w:sz w:val="20"/>
          <w:szCs w:val="20"/>
        </w:rPr>
        <w:t>V LETNI</w:t>
      </w:r>
      <w:r w:rsidR="001D6C1E" w:rsidRPr="00592964">
        <w:rPr>
          <w:sz w:val="20"/>
          <w:szCs w:val="20"/>
        </w:rPr>
        <w:t xml:space="preserve"> 2021/22</w:t>
      </w:r>
    </w:p>
    <w:p w14:paraId="638CB559" w14:textId="5B7F424F" w:rsidR="00C339C1" w:rsidRPr="00756092" w:rsidRDefault="00C339C1" w:rsidP="00C339C1">
      <w:pPr>
        <w:rPr>
          <w:b/>
          <w:bCs/>
          <w:sz w:val="20"/>
          <w:szCs w:val="20"/>
        </w:rPr>
      </w:pPr>
      <w:r w:rsidRPr="00756092">
        <w:rPr>
          <w:b/>
          <w:bCs/>
        </w:rPr>
        <w:t xml:space="preserve">                   </w:t>
      </w:r>
      <w:r w:rsidR="00592964">
        <w:rPr>
          <w:b/>
          <w:bCs/>
        </w:rPr>
        <w:t xml:space="preserve">            </w:t>
      </w:r>
      <w:r w:rsidRPr="00756092">
        <w:rPr>
          <w:b/>
          <w:bCs/>
        </w:rPr>
        <w:t xml:space="preserve"> </w:t>
      </w:r>
      <w:r w:rsidRPr="00756092">
        <w:rPr>
          <w:b/>
          <w:bCs/>
          <w:sz w:val="20"/>
          <w:szCs w:val="20"/>
        </w:rPr>
        <w:t>Specjalizacje: Edukacja dla bezpieczeństwa i wychowanie fizyczne (EDB)</w:t>
      </w:r>
    </w:p>
    <w:p w14:paraId="2815F0F3" w14:textId="4364D6CF" w:rsidR="00C339C1" w:rsidRPr="00756092" w:rsidRDefault="00C339C1" w:rsidP="00C339C1">
      <w:pPr>
        <w:jc w:val="both"/>
        <w:rPr>
          <w:b/>
          <w:bCs/>
          <w:sz w:val="20"/>
          <w:szCs w:val="20"/>
        </w:rPr>
      </w:pPr>
      <w:r w:rsidRPr="00756092">
        <w:rPr>
          <w:b/>
          <w:bCs/>
          <w:sz w:val="20"/>
          <w:szCs w:val="20"/>
        </w:rPr>
        <w:t xml:space="preserve">                                                </w:t>
      </w:r>
      <w:r w:rsidR="00592964">
        <w:rPr>
          <w:b/>
          <w:bCs/>
          <w:sz w:val="20"/>
          <w:szCs w:val="20"/>
        </w:rPr>
        <w:t xml:space="preserve">               </w:t>
      </w:r>
      <w:r w:rsidRPr="00756092">
        <w:rPr>
          <w:b/>
          <w:bCs/>
          <w:sz w:val="20"/>
          <w:szCs w:val="20"/>
        </w:rPr>
        <w:t>Zarządzanie placówkami ochrony zdrowia z elementami ratownictwa specjalistycznego (ZPOZ)</w:t>
      </w:r>
    </w:p>
    <w:p w14:paraId="6CC9570B" w14:textId="77777777" w:rsidR="00C339C1" w:rsidRPr="00756092" w:rsidRDefault="00C339C1" w:rsidP="00C339C1">
      <w:pPr>
        <w:jc w:val="both"/>
        <w:rPr>
          <w:b/>
          <w:bCs/>
          <w:sz w:val="20"/>
          <w:szCs w:val="20"/>
        </w:rPr>
      </w:pPr>
    </w:p>
    <w:tbl>
      <w:tblPr>
        <w:tblW w:w="14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718"/>
        <w:gridCol w:w="788"/>
        <w:gridCol w:w="880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1029"/>
      </w:tblGrid>
      <w:tr w:rsidR="00756092" w:rsidRPr="00756092" w14:paraId="75EA2141" w14:textId="77777777" w:rsidTr="00355C65">
        <w:trPr>
          <w:cantSplit/>
          <w:trHeight w:val="268"/>
          <w:jc w:val="center"/>
        </w:trPr>
        <w:tc>
          <w:tcPr>
            <w:tcW w:w="1435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26C1" w14:textId="77777777" w:rsidR="00C339C1" w:rsidRPr="00756092" w:rsidRDefault="00C339C1" w:rsidP="00355C65">
            <w:pPr>
              <w:jc w:val="center"/>
              <w:rPr>
                <w:b/>
                <w:bCs/>
                <w:sz w:val="20"/>
              </w:rPr>
            </w:pPr>
            <w:r w:rsidRPr="00756092">
              <w:rPr>
                <w:b/>
                <w:bCs/>
                <w:sz w:val="20"/>
              </w:rPr>
              <w:t>DATA</w:t>
            </w:r>
          </w:p>
        </w:tc>
        <w:tc>
          <w:tcPr>
            <w:tcW w:w="13188" w:type="dxa"/>
            <w:gridSpan w:val="1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0646101" w14:textId="77777777" w:rsidR="00C339C1" w:rsidRPr="00756092" w:rsidRDefault="00C339C1" w:rsidP="00355C65">
            <w:pPr>
              <w:pStyle w:val="Nagwek1"/>
            </w:pPr>
            <w:r w:rsidRPr="00756092">
              <w:t>GODZINY ZAJĘĆ</w:t>
            </w:r>
          </w:p>
        </w:tc>
      </w:tr>
      <w:tr w:rsidR="00756092" w:rsidRPr="00756092" w14:paraId="56388405" w14:textId="77777777" w:rsidTr="00355C65">
        <w:trPr>
          <w:cantSplit/>
          <w:trHeight w:val="268"/>
          <w:jc w:val="center"/>
        </w:trPr>
        <w:tc>
          <w:tcPr>
            <w:tcW w:w="1435" w:type="dxa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20AACCE" w14:textId="77777777" w:rsidR="00C339C1" w:rsidRPr="00756092" w:rsidRDefault="00C339C1" w:rsidP="00355C65">
            <w:pPr>
              <w:rPr>
                <w:b/>
                <w:bCs/>
                <w:sz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E942DC8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7.30 – 8.15</w:t>
            </w:r>
          </w:p>
          <w:p w14:paraId="75AD2E6A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8.15 – 9.0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FDA93C5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9.00 – 9.45</w:t>
            </w:r>
          </w:p>
          <w:p w14:paraId="4F639866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9.45 – 10.3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ADA64DC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10.30 – 11.15</w:t>
            </w:r>
          </w:p>
          <w:p w14:paraId="675C23A9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11.15 – 12.0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4D0FF22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12.00 – 12.45</w:t>
            </w:r>
          </w:p>
          <w:p w14:paraId="70D8950A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12.45 – 13.3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FDA8ABB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14.00 – 14.45</w:t>
            </w:r>
          </w:p>
          <w:p w14:paraId="3E090991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14.45 – 15.3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BC0CD26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15.30 – 16.15</w:t>
            </w:r>
          </w:p>
          <w:p w14:paraId="2E8B23F7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16.15 – 17.0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AEF89A2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17.00 – 17.45</w:t>
            </w:r>
          </w:p>
          <w:p w14:paraId="427FC998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17.45 – 18.3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B659978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18.30 – 19.15</w:t>
            </w:r>
          </w:p>
          <w:p w14:paraId="43BD74D9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19.15 – 20.00</w:t>
            </w:r>
          </w:p>
        </w:tc>
      </w:tr>
      <w:tr w:rsidR="00A33D53" w:rsidRPr="00756092" w14:paraId="45696359" w14:textId="77777777" w:rsidTr="00316767">
        <w:trPr>
          <w:cantSplit/>
          <w:trHeight w:val="828"/>
          <w:jc w:val="center"/>
        </w:trPr>
        <w:tc>
          <w:tcPr>
            <w:tcW w:w="7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512D8FD4" w14:textId="77777777" w:rsidR="00A33D53" w:rsidRPr="00756092" w:rsidRDefault="00A33D53" w:rsidP="00355C6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56092">
              <w:rPr>
                <w:b/>
                <w:bCs/>
                <w:sz w:val="20"/>
                <w:szCs w:val="20"/>
              </w:rPr>
              <w:t>Poniedziałek wykłady zdalnie</w:t>
            </w:r>
          </w:p>
        </w:tc>
        <w:tc>
          <w:tcPr>
            <w:tcW w:w="71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5BF393F4" w14:textId="77777777" w:rsidR="00A33D53" w:rsidRPr="00B045DE" w:rsidRDefault="00A33D53" w:rsidP="00355C6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045DE">
              <w:rPr>
                <w:b/>
                <w:bCs/>
                <w:sz w:val="20"/>
                <w:szCs w:val="20"/>
              </w:rPr>
              <w:t>EDB</w:t>
            </w:r>
          </w:p>
        </w:tc>
        <w:tc>
          <w:tcPr>
            <w:tcW w:w="7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7FCC9C" w14:textId="77777777" w:rsidR="00A33D53" w:rsidRPr="00756092" w:rsidRDefault="00A33D53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D955C4" w14:textId="77777777" w:rsidR="00A33D53" w:rsidRPr="00756092" w:rsidRDefault="00A33D53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43AAB4" w14:textId="77777777" w:rsidR="00A33D53" w:rsidRPr="00756092" w:rsidRDefault="00A33D53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2A3AF5" w14:textId="44B7ABB9" w:rsidR="00A33D53" w:rsidRPr="00756092" w:rsidRDefault="00A33D53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24A338" w14:textId="77777777" w:rsidR="00A33D53" w:rsidRPr="00756092" w:rsidRDefault="00A33D53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2B0F30" w14:textId="77777777" w:rsidR="00A255AB" w:rsidRDefault="00A33D53" w:rsidP="00A33D53">
            <w:pPr>
              <w:jc w:val="center"/>
              <w:rPr>
                <w:sz w:val="14"/>
                <w:szCs w:val="14"/>
              </w:rPr>
            </w:pPr>
            <w:r w:rsidRPr="00A33D53">
              <w:rPr>
                <w:b/>
                <w:bCs/>
                <w:sz w:val="14"/>
                <w:szCs w:val="14"/>
              </w:rPr>
              <w:t>Podstawy psychologii klinicznej dla nauczycieli</w:t>
            </w:r>
          </w:p>
          <w:p w14:paraId="4BBDD2FA" w14:textId="0F9195C3" w:rsidR="00A33D53" w:rsidRPr="00A33D53" w:rsidRDefault="00A33D53" w:rsidP="00A33D53">
            <w:pPr>
              <w:jc w:val="center"/>
              <w:rPr>
                <w:sz w:val="14"/>
                <w:szCs w:val="14"/>
              </w:rPr>
            </w:pPr>
            <w:r w:rsidRPr="00A33D53">
              <w:rPr>
                <w:sz w:val="14"/>
                <w:szCs w:val="14"/>
              </w:rPr>
              <w:t xml:space="preserve"> dr </w:t>
            </w:r>
            <w:r>
              <w:rPr>
                <w:sz w:val="14"/>
                <w:szCs w:val="14"/>
              </w:rPr>
              <w:t xml:space="preserve">Rafał </w:t>
            </w:r>
            <w:proofErr w:type="spellStart"/>
            <w:r>
              <w:rPr>
                <w:sz w:val="14"/>
                <w:szCs w:val="14"/>
              </w:rPr>
              <w:t>Abramciów</w:t>
            </w:r>
            <w:proofErr w:type="spellEnd"/>
          </w:p>
          <w:p w14:paraId="4C539317" w14:textId="444861BB" w:rsidR="00A33D53" w:rsidRPr="00C848A6" w:rsidRDefault="00A33D53" w:rsidP="00A33D53">
            <w:pPr>
              <w:jc w:val="center"/>
              <w:rPr>
                <w:color w:val="FF0000"/>
                <w:sz w:val="14"/>
                <w:szCs w:val="14"/>
              </w:rPr>
            </w:pPr>
            <w:r w:rsidRPr="00C848A6">
              <w:rPr>
                <w:color w:val="FF0000"/>
                <w:sz w:val="14"/>
                <w:szCs w:val="14"/>
              </w:rPr>
              <w:t>Godz.11:30-13:00</w:t>
            </w:r>
          </w:p>
          <w:p w14:paraId="78E65DE2" w14:textId="352ACD0D" w:rsidR="00A33D53" w:rsidRPr="00A255AB" w:rsidRDefault="00A33D53" w:rsidP="00A255AB">
            <w:pPr>
              <w:jc w:val="center"/>
              <w:rPr>
                <w:sz w:val="14"/>
                <w:szCs w:val="14"/>
              </w:rPr>
            </w:pPr>
            <w:r w:rsidRPr="00A33D53">
              <w:rPr>
                <w:sz w:val="14"/>
                <w:szCs w:val="14"/>
              </w:rPr>
              <w:t xml:space="preserve">Co </w:t>
            </w:r>
            <w:r>
              <w:rPr>
                <w:sz w:val="14"/>
                <w:szCs w:val="14"/>
              </w:rPr>
              <w:t>2 tyg.</w:t>
            </w:r>
            <w:r w:rsidRPr="00A33D53">
              <w:rPr>
                <w:sz w:val="14"/>
                <w:szCs w:val="14"/>
              </w:rPr>
              <w:t xml:space="preserve"> 15H</w:t>
            </w:r>
            <w:r w:rsidR="00A255AB">
              <w:rPr>
                <w:sz w:val="14"/>
                <w:szCs w:val="14"/>
              </w:rPr>
              <w:t xml:space="preserve">   </w:t>
            </w:r>
            <w:r w:rsidRPr="00A33D53">
              <w:rPr>
                <w:b/>
                <w:bCs/>
                <w:color w:val="FF0000"/>
                <w:sz w:val="14"/>
                <w:szCs w:val="14"/>
              </w:rPr>
              <w:t>Od 14.03</w:t>
            </w: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94AEB7" w14:textId="77777777" w:rsidR="00A33D53" w:rsidRPr="00756092" w:rsidRDefault="00A33D53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AA5527" w14:textId="5538C970" w:rsidR="00A33D53" w:rsidRPr="00756092" w:rsidRDefault="00A33D53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2EA5EC" w14:textId="77777777" w:rsidR="00A33D53" w:rsidRPr="00756092" w:rsidRDefault="00A33D53" w:rsidP="004622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9166BA" w14:textId="09BBA827" w:rsidR="00A33D53" w:rsidRPr="00756092" w:rsidRDefault="00A33D53" w:rsidP="004622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1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1EB1D4" w14:textId="77777777" w:rsidR="00A33D53" w:rsidRPr="0009213A" w:rsidRDefault="00A33D53" w:rsidP="00355C65">
            <w:pPr>
              <w:jc w:val="center"/>
              <w:rPr>
                <w:b/>
                <w:bCs/>
                <w:sz w:val="16"/>
                <w:szCs w:val="16"/>
              </w:rPr>
            </w:pPr>
            <w:r w:rsidRPr="0009213A">
              <w:rPr>
                <w:b/>
                <w:bCs/>
                <w:sz w:val="16"/>
                <w:szCs w:val="16"/>
              </w:rPr>
              <w:t>Lektorat j. niemiecki</w:t>
            </w:r>
          </w:p>
          <w:p w14:paraId="4E990990" w14:textId="1649B202" w:rsidR="00A33D53" w:rsidRPr="00B006E8" w:rsidRDefault="00A33D53" w:rsidP="00355C65">
            <w:pPr>
              <w:jc w:val="center"/>
              <w:rPr>
                <w:sz w:val="16"/>
                <w:szCs w:val="16"/>
              </w:rPr>
            </w:pPr>
            <w:r w:rsidRPr="00B006E8">
              <w:rPr>
                <w:sz w:val="16"/>
                <w:szCs w:val="16"/>
              </w:rPr>
              <w:t>Mgr R. Muszyńska</w:t>
            </w:r>
          </w:p>
          <w:p w14:paraId="6010BEEA" w14:textId="1B7BBD35" w:rsidR="00A33D53" w:rsidRPr="00B006E8" w:rsidRDefault="00A33D53" w:rsidP="00355C65">
            <w:pPr>
              <w:jc w:val="center"/>
              <w:rPr>
                <w:sz w:val="16"/>
                <w:szCs w:val="16"/>
              </w:rPr>
            </w:pPr>
            <w:r w:rsidRPr="00B006E8">
              <w:rPr>
                <w:sz w:val="16"/>
                <w:szCs w:val="16"/>
              </w:rPr>
              <w:t>godz. 17:00-18:30</w:t>
            </w:r>
          </w:p>
          <w:p w14:paraId="7D78FC88" w14:textId="13BDF6EF" w:rsidR="00A33D53" w:rsidRPr="00756092" w:rsidRDefault="00A33D53" w:rsidP="00355C65">
            <w:pPr>
              <w:jc w:val="center"/>
              <w:rPr>
                <w:sz w:val="16"/>
                <w:szCs w:val="16"/>
              </w:rPr>
            </w:pPr>
            <w:r w:rsidRPr="00B006E8">
              <w:rPr>
                <w:sz w:val="16"/>
                <w:szCs w:val="16"/>
              </w:rPr>
              <w:t>co tydzień 30H</w:t>
            </w:r>
          </w:p>
        </w:tc>
        <w:tc>
          <w:tcPr>
            <w:tcW w:w="102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257CF255" w14:textId="77777777" w:rsidR="00A33D53" w:rsidRPr="00756092" w:rsidRDefault="00A33D53" w:rsidP="00355C65">
            <w:pPr>
              <w:jc w:val="center"/>
              <w:rPr>
                <w:sz w:val="16"/>
                <w:szCs w:val="16"/>
              </w:rPr>
            </w:pPr>
          </w:p>
        </w:tc>
      </w:tr>
      <w:tr w:rsidR="00600959" w:rsidRPr="00756092" w14:paraId="3175CA68" w14:textId="77777777" w:rsidTr="00316767">
        <w:trPr>
          <w:cantSplit/>
          <w:trHeight w:val="828"/>
          <w:jc w:val="center"/>
        </w:trPr>
        <w:tc>
          <w:tcPr>
            <w:tcW w:w="717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151735" w14:textId="77777777" w:rsidR="00600959" w:rsidRPr="00756092" w:rsidRDefault="00600959" w:rsidP="00355C65">
            <w:pPr>
              <w:pStyle w:val="Nagwek2"/>
              <w:rPr>
                <w:b w:val="0"/>
                <w:bCs w:val="0"/>
                <w:color w:val="auto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285033" w14:textId="77777777" w:rsidR="00600959" w:rsidRPr="00B045DE" w:rsidRDefault="00600959" w:rsidP="00355C65">
            <w:pPr>
              <w:pStyle w:val="Nagwek2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99AFC9" w14:textId="77777777" w:rsidR="00600959" w:rsidRPr="00756092" w:rsidRDefault="00600959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F98437" w14:textId="77777777" w:rsidR="00600959" w:rsidRPr="00756092" w:rsidRDefault="00600959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DD0035" w14:textId="77777777" w:rsidR="00600959" w:rsidRPr="00600959" w:rsidRDefault="00600959" w:rsidP="00600959">
            <w:pPr>
              <w:jc w:val="center"/>
              <w:rPr>
                <w:b/>
                <w:bCs/>
                <w:sz w:val="14"/>
                <w:szCs w:val="14"/>
              </w:rPr>
            </w:pPr>
            <w:r w:rsidRPr="00600959">
              <w:rPr>
                <w:b/>
                <w:bCs/>
                <w:sz w:val="14"/>
                <w:szCs w:val="14"/>
              </w:rPr>
              <w:t xml:space="preserve">Dydaktyka ogólna </w:t>
            </w:r>
          </w:p>
          <w:p w14:paraId="625DCB2B" w14:textId="5F1D3431" w:rsidR="00600959" w:rsidRPr="00600959" w:rsidRDefault="00600959" w:rsidP="00600959">
            <w:pPr>
              <w:jc w:val="center"/>
              <w:rPr>
                <w:sz w:val="14"/>
                <w:szCs w:val="14"/>
              </w:rPr>
            </w:pPr>
            <w:r w:rsidRPr="00600959">
              <w:rPr>
                <w:sz w:val="14"/>
                <w:szCs w:val="14"/>
              </w:rPr>
              <w:t>Dr</w:t>
            </w:r>
            <w:r w:rsidR="009B6C95">
              <w:rPr>
                <w:sz w:val="14"/>
                <w:szCs w:val="14"/>
              </w:rPr>
              <w:t xml:space="preserve"> </w:t>
            </w:r>
            <w:r w:rsidRPr="00600959">
              <w:rPr>
                <w:sz w:val="14"/>
                <w:szCs w:val="14"/>
              </w:rPr>
              <w:t>Anna Kwatera</w:t>
            </w:r>
          </w:p>
          <w:p w14:paraId="1DBB1DE9" w14:textId="1D54642C" w:rsidR="00C848A6" w:rsidRDefault="00C848A6" w:rsidP="006009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yk. </w:t>
            </w:r>
            <w:r w:rsidR="00600959" w:rsidRPr="00600959">
              <w:rPr>
                <w:sz w:val="14"/>
                <w:szCs w:val="14"/>
              </w:rPr>
              <w:t>Co 2 tyg.</w:t>
            </w:r>
            <w:r>
              <w:rPr>
                <w:sz w:val="14"/>
                <w:szCs w:val="14"/>
              </w:rPr>
              <w:t xml:space="preserve"> 15H</w:t>
            </w:r>
            <w:r w:rsidR="00600959" w:rsidRPr="00600959">
              <w:rPr>
                <w:sz w:val="14"/>
                <w:szCs w:val="14"/>
              </w:rPr>
              <w:t xml:space="preserve"> </w:t>
            </w:r>
          </w:p>
          <w:p w14:paraId="69457785" w14:textId="5B5D19FE" w:rsidR="00600959" w:rsidRPr="00691B67" w:rsidRDefault="00600959" w:rsidP="00600959">
            <w:pPr>
              <w:jc w:val="center"/>
              <w:rPr>
                <w:b/>
                <w:bCs/>
                <w:sz w:val="14"/>
                <w:szCs w:val="14"/>
              </w:rPr>
            </w:pPr>
            <w:r w:rsidRPr="00600959">
              <w:rPr>
                <w:sz w:val="14"/>
                <w:szCs w:val="14"/>
              </w:rPr>
              <w:t>Od 7.03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B4F10B" w14:textId="361546AF" w:rsidR="00600959" w:rsidRPr="00691B67" w:rsidRDefault="00600959" w:rsidP="00355C6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1A97C3" w14:textId="01C6CD0C" w:rsidR="00600959" w:rsidRPr="00756092" w:rsidRDefault="00600959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4F6B5C" w14:textId="77777777" w:rsidR="00600959" w:rsidRPr="00756092" w:rsidRDefault="00600959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3CE238" w14:textId="08107B1B" w:rsidR="00600959" w:rsidRPr="00756092" w:rsidRDefault="00600959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1757C8" w14:textId="77777777" w:rsidR="00600959" w:rsidRPr="00756092" w:rsidRDefault="00600959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2BF31AC" w14:textId="171E3657" w:rsidR="00600959" w:rsidRPr="00756092" w:rsidRDefault="00600959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B5A53D" w14:textId="77777777" w:rsidR="00600959" w:rsidRPr="00756092" w:rsidRDefault="00600959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E15739" w14:textId="2529D3F8" w:rsidR="00600959" w:rsidRPr="00756092" w:rsidRDefault="00600959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DBE0FA" w14:textId="77777777" w:rsidR="00600959" w:rsidRPr="00756092" w:rsidRDefault="00600959" w:rsidP="0035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4452A44C" w14:textId="77777777" w:rsidR="00600959" w:rsidRPr="00756092" w:rsidRDefault="00600959" w:rsidP="00355C65">
            <w:pPr>
              <w:jc w:val="center"/>
              <w:rPr>
                <w:sz w:val="16"/>
                <w:szCs w:val="16"/>
              </w:rPr>
            </w:pPr>
          </w:p>
        </w:tc>
      </w:tr>
      <w:tr w:rsidR="00037A8B" w:rsidRPr="00756092" w14:paraId="6F94D066" w14:textId="77777777" w:rsidTr="00316767">
        <w:trPr>
          <w:cantSplit/>
          <w:trHeight w:val="828"/>
          <w:jc w:val="center"/>
        </w:trPr>
        <w:tc>
          <w:tcPr>
            <w:tcW w:w="717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E2C69C" w14:textId="77777777" w:rsidR="00037A8B" w:rsidRPr="00756092" w:rsidRDefault="00037A8B" w:rsidP="00355C65">
            <w:pPr>
              <w:pStyle w:val="Nagwek2"/>
              <w:rPr>
                <w:b w:val="0"/>
                <w:bCs w:val="0"/>
                <w:color w:val="auto"/>
              </w:rPr>
            </w:pPr>
          </w:p>
        </w:tc>
        <w:tc>
          <w:tcPr>
            <w:tcW w:w="7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2CEA0572" w14:textId="77777777" w:rsidR="00037A8B" w:rsidRPr="00B045DE" w:rsidRDefault="00037A8B" w:rsidP="00355C65">
            <w:pPr>
              <w:pStyle w:val="Nagwek2"/>
              <w:ind w:left="113" w:right="113"/>
              <w:rPr>
                <w:color w:val="auto"/>
                <w:sz w:val="20"/>
                <w:szCs w:val="20"/>
              </w:rPr>
            </w:pPr>
            <w:r w:rsidRPr="00B045DE">
              <w:rPr>
                <w:color w:val="auto"/>
                <w:sz w:val="20"/>
                <w:szCs w:val="20"/>
              </w:rPr>
              <w:t>ZPOZ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DFB7CA" w14:textId="77777777" w:rsidR="00037A8B" w:rsidRPr="00756092" w:rsidRDefault="00037A8B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9A7DE7" w14:textId="77777777" w:rsidR="00037A8B" w:rsidRPr="00756092" w:rsidRDefault="00037A8B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DAFEA6" w14:textId="1A01A076" w:rsidR="00037A8B" w:rsidRPr="00037A8B" w:rsidRDefault="00037A8B" w:rsidP="00037A8B">
            <w:pPr>
              <w:jc w:val="center"/>
              <w:rPr>
                <w:sz w:val="14"/>
                <w:szCs w:val="14"/>
              </w:rPr>
            </w:pPr>
          </w:p>
          <w:p w14:paraId="34680DA2" w14:textId="77777777" w:rsidR="00037A8B" w:rsidRPr="0009213A" w:rsidRDefault="00037A8B" w:rsidP="00037A8B">
            <w:pPr>
              <w:jc w:val="center"/>
              <w:rPr>
                <w:b/>
                <w:bCs/>
                <w:sz w:val="14"/>
                <w:szCs w:val="14"/>
              </w:rPr>
            </w:pPr>
            <w:r w:rsidRPr="0009213A">
              <w:rPr>
                <w:b/>
                <w:bCs/>
                <w:sz w:val="14"/>
                <w:szCs w:val="14"/>
              </w:rPr>
              <w:t>Procesy decyzyjne w sytuacjach kryzysowych</w:t>
            </w:r>
          </w:p>
          <w:p w14:paraId="16DFC5D6" w14:textId="77777777" w:rsidR="00037A8B" w:rsidRPr="00037A8B" w:rsidRDefault="00037A8B" w:rsidP="00037A8B">
            <w:pPr>
              <w:jc w:val="center"/>
              <w:rPr>
                <w:sz w:val="14"/>
                <w:szCs w:val="14"/>
              </w:rPr>
            </w:pPr>
            <w:r w:rsidRPr="00037A8B">
              <w:rPr>
                <w:sz w:val="14"/>
                <w:szCs w:val="14"/>
              </w:rPr>
              <w:t xml:space="preserve">Prof. J. </w:t>
            </w:r>
            <w:proofErr w:type="spellStart"/>
            <w:r w:rsidRPr="00037A8B">
              <w:rPr>
                <w:sz w:val="14"/>
                <w:szCs w:val="14"/>
              </w:rPr>
              <w:t>Falecki</w:t>
            </w:r>
            <w:proofErr w:type="spellEnd"/>
          </w:p>
          <w:p w14:paraId="21B56F3F" w14:textId="749EB038" w:rsidR="00037A8B" w:rsidRPr="00037A8B" w:rsidRDefault="00037A8B" w:rsidP="00037A8B">
            <w:pPr>
              <w:jc w:val="center"/>
              <w:rPr>
                <w:sz w:val="14"/>
                <w:szCs w:val="14"/>
              </w:rPr>
            </w:pPr>
            <w:r w:rsidRPr="00037A8B">
              <w:rPr>
                <w:sz w:val="14"/>
                <w:szCs w:val="14"/>
              </w:rPr>
              <w:t>Wyk. Co 2 tyg. 15H</w:t>
            </w:r>
            <w:r w:rsidR="00787D24">
              <w:rPr>
                <w:sz w:val="14"/>
                <w:szCs w:val="14"/>
              </w:rPr>
              <w:t xml:space="preserve"> +15 Ćw</w:t>
            </w:r>
            <w:r w:rsidR="0009213A">
              <w:rPr>
                <w:sz w:val="14"/>
                <w:szCs w:val="14"/>
              </w:rPr>
              <w:t>.</w:t>
            </w:r>
            <w:r w:rsidR="00843049">
              <w:rPr>
                <w:sz w:val="14"/>
                <w:szCs w:val="14"/>
              </w:rPr>
              <w:t xml:space="preserve"> godz. 9:00-12:00</w:t>
            </w:r>
          </w:p>
          <w:p w14:paraId="0610B99C" w14:textId="287F192F" w:rsidR="00037A8B" w:rsidRPr="00756092" w:rsidRDefault="00037A8B" w:rsidP="00037A8B">
            <w:pPr>
              <w:jc w:val="center"/>
              <w:rPr>
                <w:sz w:val="14"/>
                <w:szCs w:val="14"/>
              </w:rPr>
            </w:pPr>
            <w:r w:rsidRPr="00037A8B">
              <w:rPr>
                <w:sz w:val="14"/>
                <w:szCs w:val="14"/>
              </w:rPr>
              <w:t>od 2</w:t>
            </w:r>
            <w:r w:rsidR="00E8050E">
              <w:rPr>
                <w:sz w:val="14"/>
                <w:szCs w:val="14"/>
              </w:rPr>
              <w:t>8.02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AD5210" w14:textId="77777777" w:rsidR="00037A8B" w:rsidRPr="00756092" w:rsidRDefault="00037A8B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4D396F" w14:textId="4B7FEF6B" w:rsidR="00037A8B" w:rsidRPr="00756092" w:rsidRDefault="00037A8B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D7C93B" w14:textId="77777777" w:rsidR="00037A8B" w:rsidRPr="00756092" w:rsidRDefault="00037A8B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A1149D" w14:textId="46E08EEC" w:rsidR="00037A8B" w:rsidRPr="00756092" w:rsidRDefault="00037A8B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28B64C" w14:textId="77777777" w:rsidR="00037A8B" w:rsidRPr="00756092" w:rsidRDefault="00037A8B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A0BB35" w14:textId="48E1D156" w:rsidR="00037A8B" w:rsidRPr="00756092" w:rsidRDefault="00037A8B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3A9082" w14:textId="77777777" w:rsidR="00037A8B" w:rsidRPr="00756092" w:rsidRDefault="00037A8B" w:rsidP="0035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50C6A42A" w14:textId="77777777" w:rsidR="00037A8B" w:rsidRPr="00756092" w:rsidRDefault="00037A8B" w:rsidP="00355C65">
            <w:pPr>
              <w:jc w:val="center"/>
              <w:rPr>
                <w:sz w:val="16"/>
                <w:szCs w:val="16"/>
              </w:rPr>
            </w:pPr>
          </w:p>
        </w:tc>
      </w:tr>
      <w:tr w:rsidR="00766845" w:rsidRPr="00756092" w14:paraId="35D61C34" w14:textId="77777777" w:rsidTr="00A928D5">
        <w:trPr>
          <w:cantSplit/>
          <w:trHeight w:val="828"/>
          <w:jc w:val="center"/>
        </w:trPr>
        <w:tc>
          <w:tcPr>
            <w:tcW w:w="717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0BBD89" w14:textId="77777777" w:rsidR="00766845" w:rsidRPr="00756092" w:rsidRDefault="00766845" w:rsidP="00355C65">
            <w:pPr>
              <w:pStyle w:val="Nagwek2"/>
              <w:rPr>
                <w:b w:val="0"/>
                <w:bCs w:val="0"/>
                <w:color w:val="auto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72FA93" w14:textId="77777777" w:rsidR="00766845" w:rsidRPr="00B045DE" w:rsidRDefault="00766845" w:rsidP="00355C65">
            <w:pPr>
              <w:pStyle w:val="Nagwek2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03B004" w14:textId="77777777" w:rsidR="00766845" w:rsidRPr="00756092" w:rsidRDefault="00766845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8488C2" w14:textId="77777777" w:rsidR="00766845" w:rsidRPr="00756092" w:rsidRDefault="00766845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FFAA66" w14:textId="77777777" w:rsidR="00766845" w:rsidRPr="00756092" w:rsidRDefault="00766845" w:rsidP="00B546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79D357" w14:textId="6FB265FE" w:rsidR="00766845" w:rsidRPr="00756092" w:rsidRDefault="00766845" w:rsidP="00B546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D86667" w14:textId="77777777" w:rsidR="00766845" w:rsidRPr="00756092" w:rsidRDefault="00766845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1" w:type="dxa"/>
            <w:gridSpan w:val="3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856B1D" w14:textId="77777777" w:rsidR="00766845" w:rsidRDefault="00766845" w:rsidP="00355C65">
            <w:pPr>
              <w:jc w:val="center"/>
              <w:rPr>
                <w:b/>
                <w:bCs/>
                <w:sz w:val="14"/>
                <w:szCs w:val="14"/>
              </w:rPr>
            </w:pPr>
            <w:r w:rsidRPr="00BE6B1D">
              <w:rPr>
                <w:b/>
                <w:bCs/>
                <w:sz w:val="14"/>
                <w:szCs w:val="14"/>
              </w:rPr>
              <w:t>Stany zagrożenia życia pochodzenia wewnętrznego</w:t>
            </w:r>
          </w:p>
          <w:p w14:paraId="32E5D2F4" w14:textId="1834F6A5" w:rsidR="00766845" w:rsidRPr="00BE6B1D" w:rsidRDefault="00766845" w:rsidP="00355C65">
            <w:pPr>
              <w:jc w:val="center"/>
              <w:rPr>
                <w:sz w:val="14"/>
                <w:szCs w:val="14"/>
              </w:rPr>
            </w:pPr>
            <w:r w:rsidRPr="00BE6B1D">
              <w:rPr>
                <w:sz w:val="14"/>
                <w:szCs w:val="14"/>
              </w:rPr>
              <w:t>Dr Ż</w:t>
            </w:r>
            <w:r w:rsidR="00C125E7">
              <w:rPr>
                <w:sz w:val="14"/>
                <w:szCs w:val="14"/>
              </w:rPr>
              <w:t>.</w:t>
            </w:r>
            <w:r w:rsidRPr="00BE6B1D">
              <w:rPr>
                <w:sz w:val="14"/>
                <w:szCs w:val="14"/>
              </w:rPr>
              <w:t xml:space="preserve"> Mrożek</w:t>
            </w:r>
          </w:p>
          <w:p w14:paraId="17DCBE89" w14:textId="77777777" w:rsidR="00843049" w:rsidRDefault="00766845" w:rsidP="00355C65">
            <w:pPr>
              <w:jc w:val="center"/>
              <w:rPr>
                <w:sz w:val="14"/>
                <w:szCs w:val="14"/>
              </w:rPr>
            </w:pPr>
            <w:r w:rsidRPr="00BE6B1D">
              <w:rPr>
                <w:sz w:val="14"/>
                <w:szCs w:val="14"/>
              </w:rPr>
              <w:t>Wyk. Co 2 tyg. 5x3H</w:t>
            </w:r>
            <w:r w:rsidR="00843049">
              <w:rPr>
                <w:sz w:val="14"/>
                <w:szCs w:val="14"/>
              </w:rPr>
              <w:t xml:space="preserve"> </w:t>
            </w:r>
          </w:p>
          <w:p w14:paraId="7AC1D771" w14:textId="390A00A5" w:rsidR="00766845" w:rsidRPr="00843049" w:rsidRDefault="00843049" w:rsidP="0084304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odz. 11:15-13:30    </w:t>
            </w:r>
            <w:r w:rsidR="00766845" w:rsidRPr="00BE6B1D">
              <w:rPr>
                <w:sz w:val="14"/>
                <w:szCs w:val="14"/>
              </w:rPr>
              <w:t>Od 7.03</w:t>
            </w:r>
          </w:p>
        </w:tc>
        <w:tc>
          <w:tcPr>
            <w:tcW w:w="1614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3DC147" w14:textId="77777777" w:rsidR="00766845" w:rsidRPr="00661770" w:rsidRDefault="00766845" w:rsidP="00355C65">
            <w:pPr>
              <w:jc w:val="center"/>
              <w:rPr>
                <w:b/>
                <w:bCs/>
                <w:sz w:val="14"/>
                <w:szCs w:val="14"/>
              </w:rPr>
            </w:pPr>
            <w:r w:rsidRPr="00661770">
              <w:rPr>
                <w:b/>
                <w:bCs/>
                <w:sz w:val="14"/>
                <w:szCs w:val="14"/>
              </w:rPr>
              <w:t xml:space="preserve">Seminarium </w:t>
            </w:r>
          </w:p>
          <w:p w14:paraId="4C47E83E" w14:textId="1155A3C9" w:rsidR="00661770" w:rsidRDefault="00661770" w:rsidP="00355C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 Ż</w:t>
            </w:r>
            <w:r w:rsidR="00C125E7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Mrożek</w:t>
            </w:r>
          </w:p>
          <w:p w14:paraId="7972F977" w14:textId="19B0074D" w:rsidR="00661770" w:rsidRPr="00756092" w:rsidRDefault="00661770" w:rsidP="00355C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 2 tyg. Od 7.03</w:t>
            </w:r>
          </w:p>
        </w:tc>
        <w:tc>
          <w:tcPr>
            <w:tcW w:w="80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6439453" w14:textId="77777777" w:rsidR="00766845" w:rsidRPr="00756092" w:rsidRDefault="00766845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D94E54" w14:textId="54B7B264" w:rsidR="00766845" w:rsidRPr="00756092" w:rsidRDefault="00766845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1" w:type="dxa"/>
            <w:gridSpan w:val="3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9ECF59" w14:textId="77777777" w:rsidR="00766845" w:rsidRPr="00756092" w:rsidRDefault="00766845" w:rsidP="0035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20855337" w14:textId="77777777" w:rsidR="00766845" w:rsidRPr="00756092" w:rsidRDefault="00766845" w:rsidP="00355C65">
            <w:pPr>
              <w:jc w:val="center"/>
              <w:rPr>
                <w:sz w:val="16"/>
                <w:szCs w:val="16"/>
              </w:rPr>
            </w:pPr>
          </w:p>
        </w:tc>
      </w:tr>
      <w:tr w:rsidR="00BD5186" w:rsidRPr="00756092" w14:paraId="2A1505C1" w14:textId="77777777" w:rsidTr="00C64797">
        <w:trPr>
          <w:cantSplit/>
          <w:trHeight w:val="904"/>
          <w:jc w:val="center"/>
        </w:trPr>
        <w:tc>
          <w:tcPr>
            <w:tcW w:w="7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7204CBB5" w14:textId="10B99748" w:rsidR="00BD5186" w:rsidRPr="00756092" w:rsidRDefault="00BD5186" w:rsidP="00BD5186">
            <w:pPr>
              <w:pStyle w:val="Nagwek2"/>
              <w:ind w:left="113" w:right="113"/>
              <w:rPr>
                <w:bCs w:val="0"/>
                <w:color w:val="auto"/>
                <w:sz w:val="20"/>
                <w:szCs w:val="20"/>
              </w:rPr>
            </w:pPr>
            <w:r w:rsidRPr="00756092">
              <w:rPr>
                <w:bCs w:val="0"/>
                <w:color w:val="auto"/>
                <w:sz w:val="20"/>
                <w:szCs w:val="20"/>
              </w:rPr>
              <w:t>Wtorek</w:t>
            </w:r>
            <w:r>
              <w:rPr>
                <w:bCs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07D045" w14:textId="77777777" w:rsidR="00BD5186" w:rsidRPr="00B045DE" w:rsidRDefault="00BD5186" w:rsidP="00BD5186">
            <w:pPr>
              <w:pStyle w:val="Nagwek2"/>
              <w:ind w:left="113" w:right="113"/>
              <w:rPr>
                <w:color w:val="auto"/>
                <w:sz w:val="20"/>
                <w:szCs w:val="20"/>
              </w:rPr>
            </w:pPr>
            <w:r w:rsidRPr="00B045DE">
              <w:rPr>
                <w:color w:val="auto"/>
                <w:sz w:val="20"/>
                <w:szCs w:val="20"/>
              </w:rPr>
              <w:t>EDB</w:t>
            </w:r>
          </w:p>
        </w:tc>
        <w:tc>
          <w:tcPr>
            <w:tcW w:w="788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7ABACC" w14:textId="77777777" w:rsidR="00BD5186" w:rsidRPr="00756092" w:rsidRDefault="00BD5186" w:rsidP="00BD51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82498A" w14:textId="6FC3CC1F" w:rsidR="00BD5186" w:rsidRPr="00F22CE1" w:rsidRDefault="00BD5186" w:rsidP="00BD51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6621F7" w14:textId="77777777" w:rsidR="00BD5186" w:rsidRPr="00F22CE1" w:rsidRDefault="00BD5186" w:rsidP="00BD51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35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A647B3" w14:textId="77777777" w:rsidR="00BD5186" w:rsidRPr="00F22CE1" w:rsidRDefault="00BD5186" w:rsidP="00BD5186">
            <w:pPr>
              <w:jc w:val="center"/>
              <w:rPr>
                <w:b/>
                <w:bCs/>
                <w:sz w:val="14"/>
                <w:szCs w:val="14"/>
              </w:rPr>
            </w:pPr>
            <w:r w:rsidRPr="00F22CE1">
              <w:rPr>
                <w:b/>
                <w:bCs/>
                <w:sz w:val="14"/>
                <w:szCs w:val="14"/>
              </w:rPr>
              <w:t xml:space="preserve">Podstawy psychologii klinicznej dla nauczycieli </w:t>
            </w:r>
          </w:p>
          <w:p w14:paraId="30C63828" w14:textId="3CDFE022" w:rsidR="00BD5186" w:rsidRPr="00F22CE1" w:rsidRDefault="00BD5186" w:rsidP="00BD5186">
            <w:pPr>
              <w:jc w:val="center"/>
              <w:rPr>
                <w:sz w:val="14"/>
                <w:szCs w:val="14"/>
              </w:rPr>
            </w:pPr>
            <w:r w:rsidRPr="00F22CE1">
              <w:rPr>
                <w:sz w:val="14"/>
                <w:szCs w:val="14"/>
              </w:rPr>
              <w:t xml:space="preserve">dr Agnieszka </w:t>
            </w:r>
            <w:proofErr w:type="spellStart"/>
            <w:r w:rsidRPr="00F22CE1">
              <w:rPr>
                <w:sz w:val="14"/>
                <w:szCs w:val="14"/>
              </w:rPr>
              <w:t>Franczok-Kuczmowska</w:t>
            </w:r>
            <w:proofErr w:type="spellEnd"/>
          </w:p>
          <w:p w14:paraId="3F6517B8" w14:textId="77777777" w:rsidR="00BD5186" w:rsidRPr="00F22CE1" w:rsidRDefault="00BD5186" w:rsidP="00BD5186">
            <w:pPr>
              <w:jc w:val="center"/>
              <w:rPr>
                <w:sz w:val="14"/>
                <w:szCs w:val="14"/>
              </w:rPr>
            </w:pPr>
            <w:r w:rsidRPr="00F22CE1">
              <w:rPr>
                <w:sz w:val="14"/>
                <w:szCs w:val="14"/>
              </w:rPr>
              <w:t>Godz. 09:45-13:30 3x5H</w:t>
            </w:r>
          </w:p>
          <w:p w14:paraId="244BC8BC" w14:textId="20FB82EA" w:rsidR="00BD5186" w:rsidRPr="00F22CE1" w:rsidRDefault="00BD5186" w:rsidP="00BD5186">
            <w:pPr>
              <w:jc w:val="center"/>
              <w:rPr>
                <w:sz w:val="14"/>
                <w:szCs w:val="14"/>
              </w:rPr>
            </w:pPr>
            <w:r w:rsidRPr="00F22CE1">
              <w:rPr>
                <w:sz w:val="14"/>
                <w:szCs w:val="14"/>
              </w:rPr>
              <w:t>Ćw. co 2 tyg. 15.03, 29.03, 12.04</w:t>
            </w:r>
            <w:r w:rsidR="006B31C0">
              <w:rPr>
                <w:sz w:val="14"/>
                <w:szCs w:val="14"/>
              </w:rPr>
              <w:t xml:space="preserve"> s.306</w:t>
            </w:r>
          </w:p>
          <w:p w14:paraId="4AE91586" w14:textId="77777777" w:rsidR="00BD5186" w:rsidRPr="00F22CE1" w:rsidRDefault="00BD5186" w:rsidP="00BD5186">
            <w:pPr>
              <w:jc w:val="center"/>
              <w:rPr>
                <w:sz w:val="14"/>
                <w:szCs w:val="14"/>
              </w:rPr>
            </w:pPr>
          </w:p>
          <w:p w14:paraId="29662BD3" w14:textId="77777777" w:rsidR="00BD5186" w:rsidRPr="00F22CE1" w:rsidRDefault="00BD5186" w:rsidP="00BD5186">
            <w:pPr>
              <w:jc w:val="center"/>
              <w:rPr>
                <w:b/>
                <w:bCs/>
                <w:sz w:val="14"/>
                <w:szCs w:val="14"/>
              </w:rPr>
            </w:pPr>
            <w:r w:rsidRPr="00F22CE1">
              <w:rPr>
                <w:b/>
                <w:bCs/>
                <w:sz w:val="14"/>
                <w:szCs w:val="14"/>
              </w:rPr>
              <w:t xml:space="preserve">Podstawy psychologii rozwojowej dla nauczycieli </w:t>
            </w:r>
          </w:p>
          <w:p w14:paraId="0A609470" w14:textId="455001E9" w:rsidR="00BD5186" w:rsidRPr="00F22CE1" w:rsidRDefault="00BD5186" w:rsidP="00BD5186">
            <w:pPr>
              <w:jc w:val="center"/>
              <w:rPr>
                <w:sz w:val="14"/>
                <w:szCs w:val="14"/>
              </w:rPr>
            </w:pPr>
            <w:r w:rsidRPr="00F22CE1">
              <w:rPr>
                <w:sz w:val="14"/>
                <w:szCs w:val="14"/>
              </w:rPr>
              <w:t xml:space="preserve">dr Agnieszka </w:t>
            </w:r>
            <w:proofErr w:type="spellStart"/>
            <w:r w:rsidRPr="00F22CE1">
              <w:rPr>
                <w:sz w:val="14"/>
                <w:szCs w:val="14"/>
              </w:rPr>
              <w:t>Franczok-Kuczmowska</w:t>
            </w:r>
            <w:proofErr w:type="spellEnd"/>
          </w:p>
          <w:p w14:paraId="6794EE04" w14:textId="78E1A2CE" w:rsidR="00BD5186" w:rsidRPr="00F22CE1" w:rsidRDefault="00BD5186" w:rsidP="00BD5186">
            <w:pPr>
              <w:jc w:val="center"/>
              <w:rPr>
                <w:sz w:val="14"/>
                <w:szCs w:val="14"/>
              </w:rPr>
            </w:pPr>
            <w:r w:rsidRPr="00F22CE1">
              <w:rPr>
                <w:sz w:val="14"/>
                <w:szCs w:val="14"/>
              </w:rPr>
              <w:t>Godz.09:45-13:30 3x5H</w:t>
            </w:r>
          </w:p>
          <w:p w14:paraId="3D98844A" w14:textId="362B52BF" w:rsidR="00BD5186" w:rsidRPr="00F22CE1" w:rsidRDefault="00BD5186" w:rsidP="00BD5186">
            <w:pPr>
              <w:jc w:val="center"/>
              <w:rPr>
                <w:sz w:val="14"/>
                <w:szCs w:val="14"/>
              </w:rPr>
            </w:pPr>
            <w:r w:rsidRPr="00F22CE1">
              <w:rPr>
                <w:sz w:val="14"/>
                <w:szCs w:val="14"/>
              </w:rPr>
              <w:t>Ćw. co 2 tyg. 26.04, 10.05, 24.05</w:t>
            </w: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C4ED9F" w14:textId="77777777" w:rsidR="00BD5186" w:rsidRPr="00F22CE1" w:rsidRDefault="00BD5186" w:rsidP="00BD518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17F2F6" w14:textId="25C08542" w:rsidR="00BD5186" w:rsidRPr="00F22CE1" w:rsidRDefault="00BD5186" w:rsidP="00BD518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28" w:type="dxa"/>
            <w:gridSpan w:val="4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9BD0F" w14:textId="77777777" w:rsidR="00BD5186" w:rsidRPr="00F22CE1" w:rsidRDefault="00BD5186" w:rsidP="00BD5186">
            <w:pPr>
              <w:jc w:val="center"/>
              <w:rPr>
                <w:b/>
                <w:bCs/>
                <w:sz w:val="14"/>
                <w:szCs w:val="14"/>
              </w:rPr>
            </w:pPr>
            <w:r w:rsidRPr="00F22CE1">
              <w:rPr>
                <w:b/>
                <w:bCs/>
                <w:sz w:val="14"/>
                <w:szCs w:val="14"/>
              </w:rPr>
              <w:t>Metodyka wychowania fizycznego A</w:t>
            </w:r>
          </w:p>
          <w:p w14:paraId="4D1088A5" w14:textId="77777777" w:rsidR="00BD5186" w:rsidRPr="00F22CE1" w:rsidRDefault="00BD5186" w:rsidP="00BD5186">
            <w:pPr>
              <w:jc w:val="center"/>
              <w:rPr>
                <w:sz w:val="14"/>
                <w:szCs w:val="14"/>
              </w:rPr>
            </w:pPr>
            <w:r w:rsidRPr="00F22CE1">
              <w:rPr>
                <w:sz w:val="14"/>
                <w:szCs w:val="14"/>
              </w:rPr>
              <w:t>Dr Michał Karasiński</w:t>
            </w:r>
          </w:p>
          <w:p w14:paraId="7AB888FE" w14:textId="356DBCD9" w:rsidR="00BD5186" w:rsidRPr="00F22CE1" w:rsidRDefault="00BD5186" w:rsidP="00BD5186">
            <w:pPr>
              <w:jc w:val="center"/>
              <w:rPr>
                <w:b/>
                <w:bCs/>
                <w:sz w:val="14"/>
                <w:szCs w:val="14"/>
              </w:rPr>
            </w:pPr>
            <w:r w:rsidRPr="00F22CE1">
              <w:rPr>
                <w:b/>
                <w:bCs/>
                <w:sz w:val="14"/>
                <w:szCs w:val="14"/>
              </w:rPr>
              <w:t>Od 15:45-18:00</w:t>
            </w:r>
            <w:r w:rsidR="00D97454" w:rsidRPr="00F22CE1">
              <w:rPr>
                <w:b/>
                <w:bCs/>
                <w:sz w:val="14"/>
                <w:szCs w:val="14"/>
              </w:rPr>
              <w:t xml:space="preserve"> 5x3H</w:t>
            </w:r>
          </w:p>
          <w:p w14:paraId="2965D986" w14:textId="77777777" w:rsidR="00BD5186" w:rsidRPr="00F22CE1" w:rsidRDefault="00BD5186" w:rsidP="00BD5186">
            <w:pPr>
              <w:jc w:val="center"/>
              <w:rPr>
                <w:sz w:val="14"/>
                <w:szCs w:val="14"/>
              </w:rPr>
            </w:pPr>
            <w:r w:rsidRPr="00F22CE1">
              <w:rPr>
                <w:sz w:val="14"/>
                <w:szCs w:val="14"/>
              </w:rPr>
              <w:t>Wyk. Co tydzień 15H</w:t>
            </w:r>
          </w:p>
          <w:p w14:paraId="798816E9" w14:textId="503E21A5" w:rsidR="00BD5186" w:rsidRPr="00F22CE1" w:rsidRDefault="00BD5186" w:rsidP="00BD5186">
            <w:pPr>
              <w:jc w:val="center"/>
              <w:rPr>
                <w:sz w:val="14"/>
                <w:szCs w:val="14"/>
              </w:rPr>
            </w:pPr>
            <w:r w:rsidRPr="00F22CE1">
              <w:rPr>
                <w:sz w:val="14"/>
                <w:szCs w:val="14"/>
              </w:rPr>
              <w:t xml:space="preserve">Od 8.03 </w:t>
            </w:r>
          </w:p>
          <w:p w14:paraId="3F73C1D0" w14:textId="68D15E9B" w:rsidR="00BE6B1D" w:rsidRPr="00F22CE1" w:rsidRDefault="00BE6B1D" w:rsidP="00BD5186">
            <w:pPr>
              <w:jc w:val="center"/>
              <w:rPr>
                <w:sz w:val="14"/>
                <w:szCs w:val="14"/>
              </w:rPr>
            </w:pPr>
            <w:r w:rsidRPr="00F22CE1">
              <w:rPr>
                <w:sz w:val="14"/>
                <w:szCs w:val="14"/>
              </w:rPr>
              <w:t>s.7</w:t>
            </w:r>
          </w:p>
        </w:tc>
        <w:tc>
          <w:tcPr>
            <w:tcW w:w="183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  <w:tl2br w:val="single" w:sz="4" w:space="0" w:color="auto"/>
              <w:tr2bl w:val="single" w:sz="4" w:space="0" w:color="auto"/>
            </w:tcBorders>
            <w:shd w:val="clear" w:color="auto" w:fill="D9E2F3" w:themeFill="accent1" w:themeFillTint="33"/>
            <w:vAlign w:val="center"/>
          </w:tcPr>
          <w:p w14:paraId="4B5F8242" w14:textId="6768BE09" w:rsidR="00BD5186" w:rsidRPr="007D6DA7" w:rsidRDefault="00BD5186" w:rsidP="00BD5186">
            <w:pPr>
              <w:jc w:val="center"/>
              <w:rPr>
                <w:sz w:val="16"/>
                <w:szCs w:val="16"/>
              </w:rPr>
            </w:pPr>
            <w:r w:rsidRPr="007D6DA7">
              <w:rPr>
                <w:sz w:val="16"/>
                <w:szCs w:val="16"/>
              </w:rPr>
              <w:t>Wykłady ogólnouczelniane</w:t>
            </w:r>
          </w:p>
        </w:tc>
      </w:tr>
      <w:tr w:rsidR="00A66958" w:rsidRPr="00756092" w14:paraId="252FEA34" w14:textId="77777777" w:rsidTr="00076D66">
        <w:trPr>
          <w:cantSplit/>
          <w:trHeight w:val="904"/>
          <w:jc w:val="center"/>
        </w:trPr>
        <w:tc>
          <w:tcPr>
            <w:tcW w:w="717" w:type="dxa"/>
            <w:vMerge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038A868C" w14:textId="77777777" w:rsidR="00A66958" w:rsidRPr="00756092" w:rsidRDefault="00A66958" w:rsidP="00BD5186">
            <w:pPr>
              <w:pStyle w:val="Nagwek2"/>
              <w:ind w:left="113" w:right="113"/>
              <w:rPr>
                <w:bCs w:val="0"/>
                <w:color w:val="auto"/>
              </w:rPr>
            </w:pPr>
          </w:p>
        </w:tc>
        <w:tc>
          <w:tcPr>
            <w:tcW w:w="71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585CA2" w14:textId="77777777" w:rsidR="00A66958" w:rsidRPr="00B045DE" w:rsidRDefault="00A66958" w:rsidP="00BD5186">
            <w:pPr>
              <w:pStyle w:val="Nagwek2"/>
              <w:ind w:left="113" w:right="113"/>
              <w:rPr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6A065" w14:textId="77777777" w:rsidR="00A66958" w:rsidRPr="00756092" w:rsidRDefault="00A66958" w:rsidP="00BD51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4321C" w14:textId="77777777" w:rsidR="00A66958" w:rsidRPr="00F22CE1" w:rsidRDefault="00A66958" w:rsidP="00BD51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96D45" w14:textId="77777777" w:rsidR="00A66958" w:rsidRPr="00F22CE1" w:rsidRDefault="00A66958" w:rsidP="00BD5186">
            <w:pPr>
              <w:jc w:val="center"/>
              <w:rPr>
                <w:b/>
                <w:bCs/>
                <w:sz w:val="14"/>
                <w:szCs w:val="14"/>
              </w:rPr>
            </w:pPr>
            <w:r w:rsidRPr="00F22CE1">
              <w:rPr>
                <w:b/>
                <w:bCs/>
                <w:sz w:val="14"/>
                <w:szCs w:val="14"/>
              </w:rPr>
              <w:t>Metodyka wychowania fizycznego A</w:t>
            </w:r>
          </w:p>
          <w:p w14:paraId="385A3610" w14:textId="77777777" w:rsidR="00A66958" w:rsidRPr="00F22CE1" w:rsidRDefault="00A66958" w:rsidP="00BD5186">
            <w:pPr>
              <w:jc w:val="center"/>
              <w:rPr>
                <w:sz w:val="14"/>
                <w:szCs w:val="14"/>
              </w:rPr>
            </w:pPr>
            <w:r w:rsidRPr="00F22CE1">
              <w:rPr>
                <w:sz w:val="14"/>
                <w:szCs w:val="14"/>
              </w:rPr>
              <w:t xml:space="preserve">Dr Łukasz Lic </w:t>
            </w:r>
          </w:p>
          <w:p w14:paraId="75496270" w14:textId="77777777" w:rsidR="00A66958" w:rsidRPr="00F22CE1" w:rsidRDefault="00A66958" w:rsidP="00BD5186">
            <w:pPr>
              <w:jc w:val="center"/>
              <w:rPr>
                <w:b/>
                <w:bCs/>
                <w:sz w:val="14"/>
                <w:szCs w:val="14"/>
              </w:rPr>
            </w:pPr>
            <w:r w:rsidRPr="00F22CE1">
              <w:rPr>
                <w:b/>
                <w:bCs/>
                <w:sz w:val="14"/>
                <w:szCs w:val="14"/>
              </w:rPr>
              <w:t>Od 09:30-11:45 5x3H</w:t>
            </w:r>
          </w:p>
          <w:p w14:paraId="757CED05" w14:textId="7979C9C2" w:rsidR="00A66958" w:rsidRPr="00F22CE1" w:rsidRDefault="00A66958" w:rsidP="00BD5186">
            <w:pPr>
              <w:jc w:val="center"/>
              <w:rPr>
                <w:sz w:val="14"/>
                <w:szCs w:val="14"/>
              </w:rPr>
            </w:pPr>
            <w:r w:rsidRPr="00F22CE1">
              <w:rPr>
                <w:sz w:val="14"/>
                <w:szCs w:val="14"/>
              </w:rPr>
              <w:t xml:space="preserve">ćw. co 2 tyg. Od 8.03, 22.03, 5.04, 17.05, 31.05 </w:t>
            </w:r>
          </w:p>
          <w:p w14:paraId="44A04FBC" w14:textId="707902B2" w:rsidR="00A66958" w:rsidRPr="00F22CE1" w:rsidRDefault="00A66958" w:rsidP="00BD5186">
            <w:pPr>
              <w:jc w:val="center"/>
              <w:rPr>
                <w:sz w:val="14"/>
                <w:szCs w:val="14"/>
              </w:rPr>
            </w:pPr>
            <w:r w:rsidRPr="00F22CE1">
              <w:rPr>
                <w:sz w:val="14"/>
                <w:szCs w:val="14"/>
              </w:rPr>
              <w:t>s.7</w:t>
            </w:r>
          </w:p>
        </w:tc>
        <w:tc>
          <w:tcPr>
            <w:tcW w:w="161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02B46" w14:textId="77777777" w:rsidR="00A66958" w:rsidRPr="00F22CE1" w:rsidRDefault="00A66958" w:rsidP="00BD5186">
            <w:pPr>
              <w:jc w:val="center"/>
              <w:rPr>
                <w:sz w:val="14"/>
                <w:szCs w:val="14"/>
              </w:rPr>
            </w:pPr>
            <w:r w:rsidRPr="00F22CE1">
              <w:rPr>
                <w:sz w:val="14"/>
                <w:szCs w:val="14"/>
              </w:rPr>
              <w:t>CAŁY ROCZNIK</w:t>
            </w:r>
          </w:p>
          <w:p w14:paraId="6BA3DCB0" w14:textId="77777777" w:rsidR="00A66958" w:rsidRPr="00F22CE1" w:rsidRDefault="00A66958" w:rsidP="00BD5186">
            <w:pPr>
              <w:jc w:val="center"/>
              <w:rPr>
                <w:b/>
                <w:bCs/>
                <w:sz w:val="14"/>
                <w:szCs w:val="14"/>
              </w:rPr>
            </w:pPr>
            <w:r w:rsidRPr="00F22CE1">
              <w:rPr>
                <w:b/>
                <w:bCs/>
                <w:sz w:val="14"/>
                <w:szCs w:val="14"/>
              </w:rPr>
              <w:t>Projektowanie środowiska bezpieczeństwa zdrowotnego</w:t>
            </w:r>
          </w:p>
          <w:p w14:paraId="5829D314" w14:textId="42578DB1" w:rsidR="00BE6B1D" w:rsidRPr="00F22CE1" w:rsidRDefault="00BE6B1D" w:rsidP="00BD5186">
            <w:pPr>
              <w:jc w:val="center"/>
              <w:rPr>
                <w:sz w:val="14"/>
                <w:szCs w:val="14"/>
              </w:rPr>
            </w:pPr>
            <w:r w:rsidRPr="00F22CE1">
              <w:rPr>
                <w:sz w:val="14"/>
                <w:szCs w:val="14"/>
              </w:rPr>
              <w:t>Dr Ż</w:t>
            </w:r>
            <w:r w:rsidR="00575332">
              <w:rPr>
                <w:sz w:val="14"/>
                <w:szCs w:val="14"/>
              </w:rPr>
              <w:t xml:space="preserve">. </w:t>
            </w:r>
            <w:r w:rsidRPr="00F22CE1">
              <w:rPr>
                <w:sz w:val="14"/>
                <w:szCs w:val="14"/>
              </w:rPr>
              <w:t>Mrożek</w:t>
            </w:r>
          </w:p>
          <w:p w14:paraId="6665A283" w14:textId="77777777" w:rsidR="00BE6B1D" w:rsidRDefault="00D15E1B" w:rsidP="00BD5186">
            <w:pPr>
              <w:jc w:val="center"/>
              <w:rPr>
                <w:sz w:val="14"/>
                <w:szCs w:val="14"/>
              </w:rPr>
            </w:pPr>
            <w:r w:rsidRPr="00F22CE1">
              <w:rPr>
                <w:sz w:val="14"/>
                <w:szCs w:val="14"/>
              </w:rPr>
              <w:t>Ćw. c</w:t>
            </w:r>
            <w:r w:rsidR="00BE6B1D" w:rsidRPr="00F22CE1">
              <w:rPr>
                <w:sz w:val="14"/>
                <w:szCs w:val="14"/>
              </w:rPr>
              <w:t>o 2 tyg. Od 8.03</w:t>
            </w:r>
          </w:p>
          <w:p w14:paraId="3F2AAD13" w14:textId="1A660B84" w:rsidR="006B31C0" w:rsidRPr="00F22CE1" w:rsidRDefault="006B31C0" w:rsidP="00BD51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310N</w:t>
            </w:r>
          </w:p>
        </w:tc>
        <w:tc>
          <w:tcPr>
            <w:tcW w:w="161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7F8CF" w14:textId="77777777" w:rsidR="00A66958" w:rsidRPr="00F22CE1" w:rsidRDefault="00A66958" w:rsidP="00BD5186">
            <w:pPr>
              <w:jc w:val="center"/>
              <w:rPr>
                <w:b/>
                <w:bCs/>
                <w:sz w:val="14"/>
                <w:szCs w:val="14"/>
              </w:rPr>
            </w:pPr>
            <w:r w:rsidRPr="00F22CE1">
              <w:rPr>
                <w:b/>
                <w:bCs/>
                <w:sz w:val="14"/>
                <w:szCs w:val="14"/>
              </w:rPr>
              <w:t xml:space="preserve">Seminarium </w:t>
            </w:r>
          </w:p>
          <w:p w14:paraId="43E7C834" w14:textId="77777777" w:rsidR="00A66958" w:rsidRPr="00F22CE1" w:rsidRDefault="00A66958" w:rsidP="00BD5186">
            <w:pPr>
              <w:jc w:val="center"/>
              <w:rPr>
                <w:sz w:val="14"/>
                <w:szCs w:val="14"/>
              </w:rPr>
            </w:pPr>
            <w:r w:rsidRPr="00F22CE1">
              <w:rPr>
                <w:sz w:val="14"/>
                <w:szCs w:val="14"/>
              </w:rPr>
              <w:t xml:space="preserve">Dr Paulina Szeląg </w:t>
            </w:r>
          </w:p>
          <w:p w14:paraId="6BDA0D78" w14:textId="77777777" w:rsidR="00A66958" w:rsidRDefault="00A66958" w:rsidP="00BD5186">
            <w:pPr>
              <w:jc w:val="center"/>
              <w:rPr>
                <w:sz w:val="14"/>
                <w:szCs w:val="14"/>
              </w:rPr>
            </w:pPr>
            <w:r w:rsidRPr="00F22CE1">
              <w:rPr>
                <w:sz w:val="14"/>
                <w:szCs w:val="14"/>
              </w:rPr>
              <w:t>Co 2 tyg. Od 8.03</w:t>
            </w:r>
          </w:p>
          <w:p w14:paraId="210D42D3" w14:textId="274392DB" w:rsidR="006B31C0" w:rsidRPr="00F22CE1" w:rsidRDefault="006B31C0" w:rsidP="00BD51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306</w:t>
            </w:r>
          </w:p>
        </w:tc>
        <w:tc>
          <w:tcPr>
            <w:tcW w:w="32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E1764" w14:textId="77777777" w:rsidR="00A66958" w:rsidRPr="00F22CE1" w:rsidRDefault="00A66958" w:rsidP="00BD518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36" w:type="dxa"/>
            <w:gridSpan w:val="2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  <w:tl2br w:val="single" w:sz="4" w:space="0" w:color="auto"/>
              <w:tr2bl w:val="single" w:sz="4" w:space="0" w:color="auto"/>
            </w:tcBorders>
            <w:shd w:val="clear" w:color="auto" w:fill="D9E2F3" w:themeFill="accent1" w:themeFillTint="33"/>
            <w:vAlign w:val="center"/>
          </w:tcPr>
          <w:p w14:paraId="530C97FF" w14:textId="77777777" w:rsidR="00A66958" w:rsidRPr="00756092" w:rsidRDefault="00A66958" w:rsidP="00BD518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5186" w:rsidRPr="00756092" w14:paraId="290A8A1A" w14:textId="77777777" w:rsidTr="00A777D1">
        <w:trPr>
          <w:cantSplit/>
          <w:trHeight w:val="638"/>
          <w:jc w:val="center"/>
        </w:trPr>
        <w:tc>
          <w:tcPr>
            <w:tcW w:w="717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14:paraId="3A389B31" w14:textId="77777777" w:rsidR="00BD5186" w:rsidRPr="00756092" w:rsidRDefault="00BD5186" w:rsidP="00BD5186">
            <w:pPr>
              <w:pStyle w:val="Nagwek2"/>
              <w:ind w:left="113" w:right="113"/>
              <w:rPr>
                <w:b w:val="0"/>
                <w:bCs w:val="0"/>
                <w:color w:val="auto"/>
              </w:rPr>
            </w:pPr>
          </w:p>
        </w:tc>
        <w:tc>
          <w:tcPr>
            <w:tcW w:w="718" w:type="dxa"/>
            <w:vMerge w:val="restart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28A67986" w14:textId="77777777" w:rsidR="00BD5186" w:rsidRPr="00B045DE" w:rsidRDefault="00BD5186" w:rsidP="00BD5186">
            <w:pPr>
              <w:pStyle w:val="Nagwek2"/>
              <w:ind w:left="113" w:right="113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045DE">
              <w:rPr>
                <w:color w:val="auto"/>
                <w:sz w:val="20"/>
                <w:szCs w:val="20"/>
              </w:rPr>
              <w:t>ZPOZ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954EF" w14:textId="77777777" w:rsidR="00BD5186" w:rsidRPr="00756092" w:rsidRDefault="00BD5186" w:rsidP="00BD51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35606" w14:textId="6DAAE03C" w:rsidR="00BD5186" w:rsidRPr="00F22CE1" w:rsidRDefault="00BD5186" w:rsidP="00BD51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AAF72" w14:textId="77777777" w:rsidR="00BD5186" w:rsidRPr="00F22CE1" w:rsidRDefault="00BD5186" w:rsidP="00BD51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67B71" w14:textId="747D5E61" w:rsidR="00BD5186" w:rsidRPr="00F22CE1" w:rsidRDefault="00BD5186" w:rsidP="00BD51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53D30" w14:textId="77777777" w:rsidR="00BD5186" w:rsidRPr="00F22CE1" w:rsidRDefault="00BD5186" w:rsidP="00BD51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A7C04" w14:textId="63D633FC" w:rsidR="00BD5186" w:rsidRPr="00F22CE1" w:rsidRDefault="00BD5186" w:rsidP="00BD51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0433D" w14:textId="77777777" w:rsidR="00BD5186" w:rsidRPr="00F22CE1" w:rsidRDefault="00BD5186" w:rsidP="00BD51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45063" w14:textId="41CC90EA" w:rsidR="00BD5186" w:rsidRPr="00F22CE1" w:rsidRDefault="00BD5186" w:rsidP="00BD51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FBA4A" w14:textId="77777777" w:rsidR="00BD5186" w:rsidRPr="00F22CE1" w:rsidRDefault="00BD5186" w:rsidP="00BD518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CC2E1" w14:textId="23B29D0D" w:rsidR="00BD5186" w:rsidRPr="00F22CE1" w:rsidRDefault="00BD5186" w:rsidP="00BD518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2AB15" w14:textId="77777777" w:rsidR="00BD5186" w:rsidRPr="00F22CE1" w:rsidRDefault="00BD5186" w:rsidP="00BD51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CEE34" w14:textId="1DC34960" w:rsidR="00BD5186" w:rsidRPr="00F22CE1" w:rsidRDefault="00BD5186" w:rsidP="00BD51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B3122" w14:textId="77777777" w:rsidR="00BD5186" w:rsidRPr="00F22CE1" w:rsidRDefault="00BD5186" w:rsidP="00BD518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8C316" w14:textId="77777777" w:rsidR="00BD5186" w:rsidRPr="00756092" w:rsidRDefault="00BD5186" w:rsidP="00BD518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  <w:tl2br w:val="single" w:sz="4" w:space="0" w:color="auto"/>
              <w:tr2bl w:val="single" w:sz="4" w:space="0" w:color="auto"/>
            </w:tcBorders>
            <w:shd w:val="clear" w:color="auto" w:fill="D9E2F3" w:themeFill="accent1" w:themeFillTint="33"/>
            <w:vAlign w:val="center"/>
          </w:tcPr>
          <w:p w14:paraId="1DE659AA" w14:textId="77777777" w:rsidR="00BD5186" w:rsidRPr="00756092" w:rsidRDefault="00BD5186" w:rsidP="00BD518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5186" w:rsidRPr="00756092" w14:paraId="1C9F33E4" w14:textId="77777777" w:rsidTr="00A777D1">
        <w:trPr>
          <w:cantSplit/>
          <w:trHeight w:val="1045"/>
          <w:jc w:val="center"/>
        </w:trPr>
        <w:tc>
          <w:tcPr>
            <w:tcW w:w="717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60DBE4" w14:textId="77777777" w:rsidR="00BD5186" w:rsidRPr="00756092" w:rsidRDefault="00BD5186" w:rsidP="00BD5186">
            <w:pPr>
              <w:pStyle w:val="Nagwek2"/>
              <w:rPr>
                <w:color w:val="auto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2E08880" w14:textId="77777777" w:rsidR="00BD5186" w:rsidRPr="00756092" w:rsidRDefault="00BD5186" w:rsidP="00BD5186">
            <w:pPr>
              <w:pStyle w:val="Nagwek2"/>
              <w:rPr>
                <w:color w:val="aut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AE18C10" w14:textId="77777777" w:rsidR="00BD5186" w:rsidRPr="00756092" w:rsidRDefault="00BD5186" w:rsidP="00BD518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9C71B6E" w14:textId="77777777" w:rsidR="00BD5186" w:rsidRPr="00F22CE1" w:rsidRDefault="00BD5186" w:rsidP="00BD51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A37790B" w14:textId="77777777" w:rsidR="00BD5186" w:rsidRPr="00F22CE1" w:rsidRDefault="00BD5186" w:rsidP="00BD51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D2B4C14" w14:textId="77777777" w:rsidR="00BD5186" w:rsidRPr="00F22CE1" w:rsidRDefault="00BD5186" w:rsidP="00BD51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47F8CEF" w14:textId="37A9DAB1" w:rsidR="00BD5186" w:rsidRPr="00F22CE1" w:rsidRDefault="00BD5186" w:rsidP="00BD51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CE3CDA2" w14:textId="77777777" w:rsidR="00BD5186" w:rsidRPr="00F22CE1" w:rsidRDefault="00BD5186" w:rsidP="00BD518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6DA571F" w14:textId="77777777" w:rsidR="00BE6B1D" w:rsidRPr="00F22CE1" w:rsidRDefault="00BE6B1D" w:rsidP="00BE6B1D">
            <w:pPr>
              <w:jc w:val="center"/>
              <w:rPr>
                <w:sz w:val="14"/>
                <w:szCs w:val="14"/>
              </w:rPr>
            </w:pPr>
            <w:r w:rsidRPr="00F22CE1">
              <w:rPr>
                <w:sz w:val="14"/>
                <w:szCs w:val="14"/>
              </w:rPr>
              <w:t>CAŁY ROCZNIK</w:t>
            </w:r>
          </w:p>
          <w:p w14:paraId="514CF456" w14:textId="77777777" w:rsidR="00BE6B1D" w:rsidRPr="00F22CE1" w:rsidRDefault="00BE6B1D" w:rsidP="00BE6B1D">
            <w:pPr>
              <w:jc w:val="center"/>
              <w:rPr>
                <w:b/>
                <w:bCs/>
                <w:sz w:val="14"/>
                <w:szCs w:val="14"/>
              </w:rPr>
            </w:pPr>
            <w:r w:rsidRPr="00F22CE1">
              <w:rPr>
                <w:b/>
                <w:bCs/>
                <w:sz w:val="14"/>
                <w:szCs w:val="14"/>
              </w:rPr>
              <w:t>Projektowanie środowiska bezpieczeństwa zdrowotnego</w:t>
            </w:r>
          </w:p>
          <w:p w14:paraId="10466A4D" w14:textId="6611AC6E" w:rsidR="00BE6B1D" w:rsidRPr="00F22CE1" w:rsidRDefault="00BE6B1D" w:rsidP="00BE6B1D">
            <w:pPr>
              <w:jc w:val="center"/>
              <w:rPr>
                <w:sz w:val="14"/>
                <w:szCs w:val="14"/>
              </w:rPr>
            </w:pPr>
            <w:r w:rsidRPr="00F22CE1">
              <w:rPr>
                <w:sz w:val="14"/>
                <w:szCs w:val="14"/>
              </w:rPr>
              <w:t>Dr Ż</w:t>
            </w:r>
            <w:r w:rsidR="00575332">
              <w:rPr>
                <w:sz w:val="14"/>
                <w:szCs w:val="14"/>
              </w:rPr>
              <w:t xml:space="preserve">. </w:t>
            </w:r>
            <w:r w:rsidRPr="00F22CE1">
              <w:rPr>
                <w:sz w:val="14"/>
                <w:szCs w:val="14"/>
              </w:rPr>
              <w:t>Mrożek</w:t>
            </w:r>
          </w:p>
          <w:p w14:paraId="67461340" w14:textId="0EC56FFD" w:rsidR="00BD5186" w:rsidRPr="00F22CE1" w:rsidRDefault="00D15E1B" w:rsidP="00BE6B1D">
            <w:pPr>
              <w:jc w:val="center"/>
              <w:rPr>
                <w:b/>
                <w:bCs/>
                <w:sz w:val="14"/>
                <w:szCs w:val="14"/>
              </w:rPr>
            </w:pPr>
            <w:r w:rsidRPr="00F22CE1">
              <w:rPr>
                <w:sz w:val="14"/>
                <w:szCs w:val="14"/>
              </w:rPr>
              <w:t>Ćw. c</w:t>
            </w:r>
            <w:r w:rsidR="00BE6B1D" w:rsidRPr="00F22CE1">
              <w:rPr>
                <w:sz w:val="14"/>
                <w:szCs w:val="14"/>
              </w:rPr>
              <w:t>o 2 tyg. Od 8.03</w:t>
            </w:r>
            <w:r w:rsidR="006B31C0">
              <w:rPr>
                <w:sz w:val="14"/>
                <w:szCs w:val="14"/>
              </w:rPr>
              <w:t xml:space="preserve"> s.310N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95F11F4" w14:textId="77777777" w:rsidR="00BD5186" w:rsidRPr="00F22CE1" w:rsidRDefault="00BD5186" w:rsidP="00BD5186">
            <w:pPr>
              <w:jc w:val="center"/>
              <w:rPr>
                <w:b/>
                <w:bCs/>
                <w:sz w:val="14"/>
                <w:szCs w:val="14"/>
              </w:rPr>
            </w:pPr>
            <w:r w:rsidRPr="00F22CE1">
              <w:rPr>
                <w:b/>
                <w:bCs/>
                <w:sz w:val="14"/>
                <w:szCs w:val="14"/>
              </w:rPr>
              <w:t>Stany zagrożenia życia pochodzenia wewnętrznego</w:t>
            </w:r>
          </w:p>
          <w:p w14:paraId="663AC611" w14:textId="737DBB8E" w:rsidR="00BE6B1D" w:rsidRPr="00F22CE1" w:rsidRDefault="00BE6B1D" w:rsidP="00BD5186">
            <w:pPr>
              <w:jc w:val="center"/>
              <w:rPr>
                <w:sz w:val="14"/>
                <w:szCs w:val="14"/>
              </w:rPr>
            </w:pPr>
            <w:r w:rsidRPr="00F22CE1">
              <w:rPr>
                <w:sz w:val="14"/>
                <w:szCs w:val="14"/>
              </w:rPr>
              <w:t>Dr Ż</w:t>
            </w:r>
            <w:r w:rsidR="00575332">
              <w:rPr>
                <w:sz w:val="14"/>
                <w:szCs w:val="14"/>
              </w:rPr>
              <w:t>.</w:t>
            </w:r>
            <w:r w:rsidRPr="00F22CE1">
              <w:rPr>
                <w:sz w:val="14"/>
                <w:szCs w:val="14"/>
              </w:rPr>
              <w:t xml:space="preserve"> Mrożek</w:t>
            </w:r>
          </w:p>
          <w:p w14:paraId="0D1CB78F" w14:textId="261DB75F" w:rsidR="00575332" w:rsidRDefault="00575332" w:rsidP="00BD51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Ćw. c</w:t>
            </w:r>
            <w:r w:rsidR="00BE6B1D" w:rsidRPr="00F22CE1">
              <w:rPr>
                <w:sz w:val="14"/>
                <w:szCs w:val="14"/>
              </w:rPr>
              <w:t>o 2 tyg.</w:t>
            </w:r>
            <w:r>
              <w:rPr>
                <w:sz w:val="14"/>
                <w:szCs w:val="14"/>
              </w:rPr>
              <w:t xml:space="preserve"> 15H</w:t>
            </w:r>
          </w:p>
          <w:p w14:paraId="4765F003" w14:textId="77777777" w:rsidR="00BE6B1D" w:rsidRDefault="00BE6B1D" w:rsidP="00BD5186">
            <w:pPr>
              <w:jc w:val="center"/>
              <w:rPr>
                <w:sz w:val="14"/>
                <w:szCs w:val="14"/>
              </w:rPr>
            </w:pPr>
            <w:r w:rsidRPr="00F22CE1">
              <w:rPr>
                <w:sz w:val="14"/>
                <w:szCs w:val="14"/>
              </w:rPr>
              <w:t xml:space="preserve"> Od 8.03</w:t>
            </w:r>
          </w:p>
          <w:p w14:paraId="48A9199F" w14:textId="48D45027" w:rsidR="006B31C0" w:rsidRPr="00F22CE1" w:rsidRDefault="006B31C0" w:rsidP="00BD51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310N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A48C693" w14:textId="77777777" w:rsidR="00BD5186" w:rsidRPr="00F22CE1" w:rsidRDefault="00BD5186" w:rsidP="00BD518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4F6B8C3" w14:textId="77777777" w:rsidR="00BD5186" w:rsidRPr="00F22CE1" w:rsidRDefault="00BD5186" w:rsidP="00BD518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60D243F" w14:textId="4D7F8A58" w:rsidR="00BD5186" w:rsidRPr="00F22CE1" w:rsidRDefault="00BD5186" w:rsidP="00BD518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13475E1" w14:textId="77777777" w:rsidR="00BD5186" w:rsidRPr="00756092" w:rsidRDefault="00BD5186" w:rsidP="00BD518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  <w:tl2br w:val="single" w:sz="4" w:space="0" w:color="auto"/>
              <w:tr2bl w:val="single" w:sz="4" w:space="0" w:color="auto"/>
            </w:tcBorders>
            <w:shd w:val="clear" w:color="auto" w:fill="D9E2F3" w:themeFill="accent1" w:themeFillTint="33"/>
            <w:vAlign w:val="center"/>
          </w:tcPr>
          <w:p w14:paraId="2BA60F21" w14:textId="77777777" w:rsidR="00BD5186" w:rsidRPr="00756092" w:rsidRDefault="00BD5186" w:rsidP="00BD518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22966F92" w14:textId="77777777" w:rsidR="00C339C1" w:rsidRPr="00756092" w:rsidRDefault="00C339C1" w:rsidP="00C339C1">
      <w:pPr>
        <w:rPr>
          <w:b/>
          <w:bCs/>
        </w:rPr>
      </w:pPr>
    </w:p>
    <w:p w14:paraId="0043014B" w14:textId="77777777" w:rsidR="00C339C1" w:rsidRPr="00756092" w:rsidRDefault="00C339C1" w:rsidP="00C339C1">
      <w:pPr>
        <w:jc w:val="center"/>
        <w:rPr>
          <w:b/>
          <w:bCs/>
        </w:rPr>
      </w:pPr>
    </w:p>
    <w:p w14:paraId="25955824" w14:textId="77777777" w:rsidR="00C339C1" w:rsidRPr="00756092" w:rsidRDefault="00C339C1" w:rsidP="00C339C1">
      <w:pPr>
        <w:jc w:val="center"/>
        <w:rPr>
          <w:b/>
          <w:bCs/>
        </w:rPr>
      </w:pPr>
    </w:p>
    <w:p w14:paraId="6D6311E7" w14:textId="2A799570" w:rsidR="00C339C1" w:rsidRDefault="00C339C1" w:rsidP="00C339C1">
      <w:pPr>
        <w:jc w:val="center"/>
        <w:rPr>
          <w:b/>
          <w:bCs/>
        </w:rPr>
      </w:pPr>
    </w:p>
    <w:p w14:paraId="1566A170" w14:textId="77777777" w:rsidR="00501318" w:rsidRPr="00756092" w:rsidRDefault="00501318" w:rsidP="00C339C1">
      <w:pPr>
        <w:jc w:val="center"/>
        <w:rPr>
          <w:b/>
          <w:bCs/>
        </w:rPr>
      </w:pPr>
    </w:p>
    <w:p w14:paraId="3EE2BB91" w14:textId="77777777" w:rsidR="00C339C1" w:rsidRPr="00756092" w:rsidRDefault="00C339C1" w:rsidP="00C339C1">
      <w:pPr>
        <w:jc w:val="center"/>
        <w:rPr>
          <w:b/>
          <w:bCs/>
        </w:rPr>
      </w:pPr>
    </w:p>
    <w:tbl>
      <w:tblPr>
        <w:tblW w:w="15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723"/>
        <w:gridCol w:w="766"/>
        <w:gridCol w:w="845"/>
        <w:gridCol w:w="845"/>
        <w:gridCol w:w="845"/>
        <w:gridCol w:w="845"/>
        <w:gridCol w:w="845"/>
        <w:gridCol w:w="255"/>
        <w:gridCol w:w="590"/>
        <w:gridCol w:w="845"/>
        <w:gridCol w:w="845"/>
        <w:gridCol w:w="845"/>
        <w:gridCol w:w="845"/>
        <w:gridCol w:w="845"/>
        <w:gridCol w:w="846"/>
        <w:gridCol w:w="9"/>
        <w:gridCol w:w="838"/>
        <w:gridCol w:w="107"/>
        <w:gridCol w:w="945"/>
        <w:gridCol w:w="945"/>
      </w:tblGrid>
      <w:tr w:rsidR="00756092" w:rsidRPr="00756092" w14:paraId="4090CBA1" w14:textId="77777777" w:rsidTr="00A34EBD">
        <w:trPr>
          <w:cantSplit/>
          <w:trHeight w:val="159"/>
          <w:jc w:val="center"/>
        </w:trPr>
        <w:tc>
          <w:tcPr>
            <w:tcW w:w="137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8D09" w14:textId="77777777" w:rsidR="00C339C1" w:rsidRPr="00756092" w:rsidRDefault="00C339C1" w:rsidP="00355C65">
            <w:pPr>
              <w:jc w:val="center"/>
              <w:rPr>
                <w:b/>
                <w:bCs/>
                <w:sz w:val="20"/>
              </w:rPr>
            </w:pPr>
            <w:r w:rsidRPr="00756092">
              <w:rPr>
                <w:b/>
                <w:bCs/>
                <w:sz w:val="20"/>
              </w:rPr>
              <w:t>DATA</w:t>
            </w:r>
          </w:p>
        </w:tc>
        <w:tc>
          <w:tcPr>
            <w:tcW w:w="13751" w:type="dxa"/>
            <w:gridSpan w:val="1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3294033" w14:textId="77777777" w:rsidR="00C339C1" w:rsidRPr="00756092" w:rsidRDefault="00C339C1" w:rsidP="00355C65">
            <w:pPr>
              <w:pStyle w:val="Nagwek1"/>
            </w:pPr>
            <w:r w:rsidRPr="00756092">
              <w:t>GODZINY ZAJĘĆ</w:t>
            </w:r>
          </w:p>
        </w:tc>
      </w:tr>
      <w:tr w:rsidR="00756092" w:rsidRPr="00756092" w14:paraId="14315BEF" w14:textId="77777777" w:rsidTr="00A34EBD">
        <w:trPr>
          <w:cantSplit/>
          <w:trHeight w:val="159"/>
          <w:jc w:val="center"/>
        </w:trPr>
        <w:tc>
          <w:tcPr>
            <w:tcW w:w="1372" w:type="dxa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DE0B6EF" w14:textId="77777777" w:rsidR="00C339C1" w:rsidRPr="00756092" w:rsidRDefault="00C339C1" w:rsidP="00355C65">
            <w:pPr>
              <w:rPr>
                <w:b/>
                <w:bCs/>
                <w:sz w:val="20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0D6A154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7.30 – 8.15</w:t>
            </w:r>
          </w:p>
          <w:p w14:paraId="44F7D753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8.15 – 9.00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30C73C0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9.00 – 9.45</w:t>
            </w:r>
          </w:p>
          <w:p w14:paraId="3FC187EF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9.45 – 10.30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E88A6F9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10.30 – 11.15</w:t>
            </w:r>
          </w:p>
          <w:p w14:paraId="5B7AA5C7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11.15 – 12.00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B369EEF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12.00 – 12.45</w:t>
            </w:r>
          </w:p>
          <w:p w14:paraId="497BEFEB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12.45 – 13.30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2AFF3F2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14.00 – 14.45</w:t>
            </w:r>
          </w:p>
          <w:p w14:paraId="232E6222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14.45 – 15.30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5777650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15.30 – 16.15</w:t>
            </w:r>
          </w:p>
          <w:p w14:paraId="1302AB3D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16.15 – 17.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8700445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17.00 – 17.45</w:t>
            </w:r>
          </w:p>
          <w:p w14:paraId="2C60C55A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17.45 – 18.30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77FD1F5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18.30 – 19.15</w:t>
            </w:r>
          </w:p>
          <w:p w14:paraId="1DA669B1" w14:textId="77777777" w:rsidR="00C339C1" w:rsidRPr="00756092" w:rsidRDefault="00C339C1" w:rsidP="00355C65">
            <w:pPr>
              <w:jc w:val="center"/>
              <w:rPr>
                <w:sz w:val="20"/>
                <w:szCs w:val="20"/>
              </w:rPr>
            </w:pPr>
            <w:r w:rsidRPr="00756092">
              <w:rPr>
                <w:sz w:val="20"/>
                <w:szCs w:val="20"/>
              </w:rPr>
              <w:t>19.15 – 20.00</w:t>
            </w:r>
          </w:p>
        </w:tc>
      </w:tr>
      <w:tr w:rsidR="00C87ECE" w:rsidRPr="00756092" w14:paraId="3603EB44" w14:textId="77777777" w:rsidTr="009179BD">
        <w:trPr>
          <w:cantSplit/>
          <w:trHeight w:val="271"/>
          <w:jc w:val="center"/>
        </w:trPr>
        <w:tc>
          <w:tcPr>
            <w:tcW w:w="64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44A08EE1" w14:textId="77777777" w:rsidR="00C87ECE" w:rsidRPr="00756092" w:rsidRDefault="00C87ECE" w:rsidP="00355C6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56092">
              <w:rPr>
                <w:b/>
                <w:bCs/>
                <w:sz w:val="20"/>
                <w:szCs w:val="20"/>
              </w:rPr>
              <w:t>Środa wykłady zdalnie</w:t>
            </w:r>
          </w:p>
        </w:tc>
        <w:tc>
          <w:tcPr>
            <w:tcW w:w="72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5E962A46" w14:textId="77777777" w:rsidR="00C87ECE" w:rsidRPr="00B045DE" w:rsidRDefault="00C87ECE" w:rsidP="00355C6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045DE">
              <w:rPr>
                <w:b/>
                <w:bCs/>
                <w:sz w:val="20"/>
                <w:szCs w:val="20"/>
              </w:rPr>
              <w:t>EDB</w:t>
            </w:r>
          </w:p>
        </w:tc>
        <w:tc>
          <w:tcPr>
            <w:tcW w:w="7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E0A5C8" w14:textId="77777777" w:rsidR="00C87ECE" w:rsidRPr="00756092" w:rsidRDefault="00C87ECE" w:rsidP="0035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44C824" w14:textId="77777777" w:rsidR="00C87ECE" w:rsidRPr="0009213A" w:rsidRDefault="00C87ECE" w:rsidP="00355C65">
            <w:pPr>
              <w:jc w:val="center"/>
              <w:rPr>
                <w:b/>
                <w:bCs/>
                <w:sz w:val="16"/>
                <w:szCs w:val="16"/>
              </w:rPr>
            </w:pPr>
            <w:r w:rsidRPr="0009213A">
              <w:rPr>
                <w:b/>
                <w:bCs/>
                <w:sz w:val="16"/>
                <w:szCs w:val="16"/>
              </w:rPr>
              <w:t>Lektorat j. angielski</w:t>
            </w:r>
          </w:p>
          <w:p w14:paraId="03BEE8CB" w14:textId="17655D23" w:rsidR="00C87ECE" w:rsidRPr="00B006E8" w:rsidRDefault="00C87ECE" w:rsidP="00355C65">
            <w:pPr>
              <w:jc w:val="center"/>
              <w:rPr>
                <w:sz w:val="16"/>
                <w:szCs w:val="16"/>
              </w:rPr>
            </w:pPr>
            <w:r w:rsidRPr="00B006E8">
              <w:rPr>
                <w:sz w:val="16"/>
                <w:szCs w:val="16"/>
              </w:rPr>
              <w:t>Mgr. A.K. Obrębska</w:t>
            </w:r>
          </w:p>
          <w:p w14:paraId="4DF573CF" w14:textId="3AC50284" w:rsidR="00C87ECE" w:rsidRPr="00B006E8" w:rsidRDefault="00C87ECE" w:rsidP="00355C65">
            <w:pPr>
              <w:jc w:val="center"/>
              <w:rPr>
                <w:sz w:val="16"/>
                <w:szCs w:val="16"/>
              </w:rPr>
            </w:pPr>
            <w:r w:rsidRPr="00B006E8">
              <w:rPr>
                <w:sz w:val="16"/>
                <w:szCs w:val="16"/>
              </w:rPr>
              <w:t>godz. 08:45-10:15</w:t>
            </w:r>
          </w:p>
          <w:p w14:paraId="5C68B1A7" w14:textId="3284AFCF" w:rsidR="00C87ECE" w:rsidRPr="00756092" w:rsidRDefault="00C87ECE" w:rsidP="00355C65">
            <w:pPr>
              <w:jc w:val="center"/>
              <w:rPr>
                <w:sz w:val="14"/>
                <w:szCs w:val="14"/>
              </w:rPr>
            </w:pPr>
            <w:r w:rsidRPr="00B006E8">
              <w:rPr>
                <w:sz w:val="16"/>
                <w:szCs w:val="16"/>
              </w:rPr>
              <w:t>co tydzień 30 H</w:t>
            </w:r>
          </w:p>
        </w:tc>
        <w:tc>
          <w:tcPr>
            <w:tcW w:w="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A2882E" w14:textId="77777777" w:rsidR="00C87ECE" w:rsidRPr="00756092" w:rsidRDefault="00C87ECE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344921" w14:textId="18714CF8" w:rsidR="00C87ECE" w:rsidRPr="00756092" w:rsidRDefault="00C87ECE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27385B" w14:textId="77777777" w:rsidR="00C87ECE" w:rsidRPr="00756092" w:rsidRDefault="00C87ECE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507A9F" w14:textId="0FACCC53" w:rsidR="00C87ECE" w:rsidRPr="00756092" w:rsidRDefault="00C87ECE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1720E7" w14:textId="77777777" w:rsidR="00C87ECE" w:rsidRPr="00756092" w:rsidRDefault="00C87ECE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787114" w14:textId="7B4BE182" w:rsidR="00C87ECE" w:rsidRPr="00756092" w:rsidRDefault="00C87ECE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097D78" w14:textId="77777777" w:rsidR="00C87ECE" w:rsidRPr="00756092" w:rsidRDefault="00C87ECE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96C776" w14:textId="7742C196" w:rsidR="00C87ECE" w:rsidRPr="00756092" w:rsidRDefault="00C87ECE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6EC060" w14:textId="77777777" w:rsidR="00C87ECE" w:rsidRPr="00756092" w:rsidRDefault="00C87ECE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D6F9CA" w14:textId="77777777" w:rsidR="00C87ECE" w:rsidRPr="00756092" w:rsidRDefault="00C87ECE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7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  <w:tl2br w:val="single" w:sz="4" w:space="0" w:color="auto"/>
              <w:tr2bl w:val="single" w:sz="4" w:space="0" w:color="auto"/>
            </w:tcBorders>
            <w:shd w:val="clear" w:color="auto" w:fill="D9E2F3" w:themeFill="accent1" w:themeFillTint="33"/>
            <w:vAlign w:val="center"/>
          </w:tcPr>
          <w:p w14:paraId="7F2AC781" w14:textId="77777777" w:rsidR="00C87ECE" w:rsidRPr="007D6DA7" w:rsidRDefault="00C87ECE" w:rsidP="00355C65">
            <w:pPr>
              <w:jc w:val="center"/>
              <w:rPr>
                <w:sz w:val="14"/>
                <w:szCs w:val="14"/>
              </w:rPr>
            </w:pPr>
            <w:r w:rsidRPr="007D6DA7">
              <w:rPr>
                <w:sz w:val="14"/>
                <w:szCs w:val="14"/>
              </w:rPr>
              <w:t xml:space="preserve">Wykłady </w:t>
            </w:r>
          </w:p>
          <w:p w14:paraId="3202F1D3" w14:textId="4A0DDEE7" w:rsidR="00C87ECE" w:rsidRPr="00756092" w:rsidRDefault="00C87ECE" w:rsidP="00355C65">
            <w:pPr>
              <w:jc w:val="center"/>
              <w:rPr>
                <w:sz w:val="14"/>
                <w:szCs w:val="14"/>
              </w:rPr>
            </w:pPr>
            <w:r w:rsidRPr="007D6DA7">
              <w:rPr>
                <w:sz w:val="14"/>
                <w:szCs w:val="14"/>
              </w:rPr>
              <w:t>ogólnouczelniane</w:t>
            </w:r>
          </w:p>
        </w:tc>
      </w:tr>
      <w:tr w:rsidR="001E0084" w:rsidRPr="00756092" w14:paraId="796E1A40" w14:textId="77777777" w:rsidTr="009179BD">
        <w:trPr>
          <w:cantSplit/>
          <w:trHeight w:val="774"/>
          <w:jc w:val="center"/>
        </w:trPr>
        <w:tc>
          <w:tcPr>
            <w:tcW w:w="649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6571B5" w14:textId="77777777" w:rsidR="001E0084" w:rsidRPr="00756092" w:rsidRDefault="001E0084" w:rsidP="00355C65">
            <w:pPr>
              <w:pStyle w:val="Nagwek2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C81D13" w14:textId="77777777" w:rsidR="001E0084" w:rsidRPr="00B045DE" w:rsidRDefault="001E0084" w:rsidP="00355C65">
            <w:pPr>
              <w:pStyle w:val="Nagwek2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102017" w14:textId="77777777" w:rsidR="001E0084" w:rsidRPr="00756092" w:rsidRDefault="001E0084" w:rsidP="00355C65">
            <w:pPr>
              <w:ind w:left="-1061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AC096C" w14:textId="77777777" w:rsidR="001E0084" w:rsidRPr="00756092" w:rsidRDefault="001E0084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D25823" w14:textId="77777777" w:rsidR="001E0084" w:rsidRPr="00111D25" w:rsidRDefault="001E0084" w:rsidP="00111D25">
            <w:pPr>
              <w:jc w:val="center"/>
              <w:rPr>
                <w:b/>
                <w:bCs/>
                <w:sz w:val="14"/>
                <w:szCs w:val="14"/>
              </w:rPr>
            </w:pPr>
            <w:r w:rsidRPr="00111D25">
              <w:rPr>
                <w:b/>
                <w:bCs/>
                <w:sz w:val="14"/>
                <w:szCs w:val="14"/>
              </w:rPr>
              <w:t xml:space="preserve">Dydaktyka edukacji dla bezpieczeństwa </w:t>
            </w:r>
          </w:p>
          <w:p w14:paraId="5E492BB8" w14:textId="77777777" w:rsidR="001E0084" w:rsidRDefault="001E0084" w:rsidP="00111D25">
            <w:pPr>
              <w:jc w:val="center"/>
              <w:rPr>
                <w:sz w:val="14"/>
                <w:szCs w:val="14"/>
              </w:rPr>
            </w:pPr>
            <w:r w:rsidRPr="00111D25">
              <w:rPr>
                <w:sz w:val="14"/>
                <w:szCs w:val="14"/>
              </w:rPr>
              <w:t>Dr E. Włodarczyk</w:t>
            </w:r>
          </w:p>
          <w:p w14:paraId="7EE2E929" w14:textId="77777777" w:rsidR="001E0084" w:rsidRDefault="001E0084" w:rsidP="00111D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k. Co 2 tyg. 15H</w:t>
            </w:r>
          </w:p>
          <w:p w14:paraId="1B8489AE" w14:textId="71777612" w:rsidR="001E0084" w:rsidRPr="00756092" w:rsidRDefault="001E0084" w:rsidP="00111D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09.03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C6F73B" w14:textId="77777777" w:rsidR="001E0084" w:rsidRPr="00756092" w:rsidRDefault="001E0084" w:rsidP="00C74C34">
            <w:pPr>
              <w:jc w:val="center"/>
              <w:rPr>
                <w:sz w:val="14"/>
                <w:szCs w:val="14"/>
              </w:rPr>
            </w:pPr>
            <w:r w:rsidRPr="00756092">
              <w:rPr>
                <w:sz w:val="14"/>
                <w:szCs w:val="14"/>
              </w:rPr>
              <w:t xml:space="preserve"> </w:t>
            </w:r>
          </w:p>
        </w:tc>
        <w:tc>
          <w:tcPr>
            <w:tcW w:w="42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8C5751" w14:textId="4D86B3CA" w:rsidR="001E0084" w:rsidRDefault="001E0084" w:rsidP="001E00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ŁY ROCZNIK</w:t>
            </w:r>
          </w:p>
          <w:p w14:paraId="47386946" w14:textId="0D372B7F" w:rsidR="001E0084" w:rsidRPr="001E0084" w:rsidRDefault="001E0084" w:rsidP="001E0084">
            <w:pPr>
              <w:jc w:val="center"/>
              <w:rPr>
                <w:b/>
                <w:bCs/>
                <w:sz w:val="14"/>
                <w:szCs w:val="14"/>
              </w:rPr>
            </w:pPr>
            <w:r w:rsidRPr="001E0084">
              <w:rPr>
                <w:b/>
                <w:bCs/>
                <w:sz w:val="14"/>
                <w:szCs w:val="14"/>
              </w:rPr>
              <w:t>Pierwsza pomoc przedmedyczna z elementami metodyki</w:t>
            </w:r>
          </w:p>
          <w:p w14:paraId="7EDA86B1" w14:textId="2A621162" w:rsidR="001E0084" w:rsidRPr="00756092" w:rsidRDefault="00774EB6" w:rsidP="001E00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1E0084" w:rsidRPr="001E0084">
              <w:rPr>
                <w:sz w:val="14"/>
                <w:szCs w:val="14"/>
              </w:rPr>
              <w:t>Mgr A. Ziarko</w:t>
            </w:r>
            <w:r w:rsidR="001E008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– wykład </w:t>
            </w:r>
            <w:r w:rsidR="001E0084">
              <w:rPr>
                <w:sz w:val="14"/>
                <w:szCs w:val="14"/>
              </w:rPr>
              <w:t>1x5H 9.03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6E237F" w14:textId="77777777" w:rsidR="001E0084" w:rsidRPr="00756092" w:rsidRDefault="001E0084" w:rsidP="00355C65">
            <w:pPr>
              <w:rPr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5487E5" w14:textId="77777777" w:rsidR="001E0084" w:rsidRPr="00756092" w:rsidRDefault="001E0084" w:rsidP="00355C65">
            <w:pPr>
              <w:rPr>
                <w:sz w:val="14"/>
                <w:szCs w:val="14"/>
              </w:rPr>
            </w:pPr>
          </w:p>
        </w:tc>
        <w:tc>
          <w:tcPr>
            <w:tcW w:w="1997" w:type="dxa"/>
            <w:gridSpan w:val="3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  <w:tl2br w:val="single" w:sz="4" w:space="0" w:color="auto"/>
              <w:tr2bl w:val="single" w:sz="4" w:space="0" w:color="auto"/>
            </w:tcBorders>
            <w:shd w:val="clear" w:color="auto" w:fill="D9E2F3" w:themeFill="accent1" w:themeFillTint="33"/>
            <w:vAlign w:val="center"/>
          </w:tcPr>
          <w:p w14:paraId="7700EC17" w14:textId="77777777" w:rsidR="001E0084" w:rsidRPr="00756092" w:rsidRDefault="001E0084" w:rsidP="00355C65">
            <w:pPr>
              <w:rPr>
                <w:sz w:val="14"/>
                <w:szCs w:val="14"/>
              </w:rPr>
            </w:pPr>
          </w:p>
        </w:tc>
      </w:tr>
      <w:tr w:rsidR="00EF2D87" w:rsidRPr="00756092" w14:paraId="01C3AE91" w14:textId="77777777" w:rsidTr="00A34EBD">
        <w:trPr>
          <w:cantSplit/>
          <w:trHeight w:val="493"/>
          <w:jc w:val="center"/>
        </w:trPr>
        <w:tc>
          <w:tcPr>
            <w:tcW w:w="649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F1F8AC" w14:textId="77777777" w:rsidR="00EF2D87" w:rsidRPr="00756092" w:rsidRDefault="00EF2D87" w:rsidP="00355C65">
            <w:pPr>
              <w:pStyle w:val="Nagwek2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50DD95DB" w14:textId="77777777" w:rsidR="00EF2D87" w:rsidRPr="00B045DE" w:rsidRDefault="00EF2D87" w:rsidP="00355C65">
            <w:pPr>
              <w:pStyle w:val="Nagwek2"/>
              <w:ind w:left="113" w:right="113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045DE">
              <w:rPr>
                <w:color w:val="auto"/>
                <w:sz w:val="20"/>
                <w:szCs w:val="20"/>
              </w:rPr>
              <w:t>ZPOZ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CAD550" w14:textId="77777777" w:rsidR="00EF2D87" w:rsidRPr="00756092" w:rsidRDefault="00EF2D87" w:rsidP="0035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664757" w14:textId="77777777" w:rsidR="00EF2D87" w:rsidRPr="00756092" w:rsidRDefault="00EF2D87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803F01" w14:textId="77777777" w:rsidR="00EF2D87" w:rsidRDefault="00EF2D87" w:rsidP="003D59AC">
            <w:pPr>
              <w:jc w:val="center"/>
              <w:rPr>
                <w:b/>
                <w:bCs/>
                <w:sz w:val="14"/>
                <w:szCs w:val="14"/>
              </w:rPr>
            </w:pPr>
            <w:r w:rsidRPr="00EF2D87">
              <w:rPr>
                <w:b/>
                <w:bCs/>
                <w:sz w:val="14"/>
                <w:szCs w:val="14"/>
              </w:rPr>
              <w:t>Finasowanie w sektorze ochrony zdrowia</w:t>
            </w:r>
          </w:p>
          <w:p w14:paraId="7669985C" w14:textId="77777777" w:rsidR="00EF2D87" w:rsidRPr="00EF2D87" w:rsidRDefault="00EF2D87" w:rsidP="003D59AC">
            <w:pPr>
              <w:jc w:val="center"/>
              <w:rPr>
                <w:sz w:val="14"/>
                <w:szCs w:val="14"/>
              </w:rPr>
            </w:pPr>
            <w:r w:rsidRPr="00EF2D87">
              <w:rPr>
                <w:sz w:val="14"/>
                <w:szCs w:val="14"/>
              </w:rPr>
              <w:t>dr Marek Stych</w:t>
            </w:r>
          </w:p>
          <w:p w14:paraId="003F9D3E" w14:textId="77777777" w:rsidR="00EF2D87" w:rsidRPr="00EF2D87" w:rsidRDefault="00EF2D87" w:rsidP="003D59AC">
            <w:pPr>
              <w:jc w:val="center"/>
              <w:rPr>
                <w:sz w:val="14"/>
                <w:szCs w:val="14"/>
              </w:rPr>
            </w:pPr>
            <w:r w:rsidRPr="00EF2D87">
              <w:rPr>
                <w:sz w:val="14"/>
                <w:szCs w:val="14"/>
              </w:rPr>
              <w:t>wyk. Co 2 tyg. 15H</w:t>
            </w:r>
          </w:p>
          <w:p w14:paraId="51A654E2" w14:textId="55F78A63" w:rsidR="00EF2D87" w:rsidRPr="00EF2D87" w:rsidRDefault="00EF2D87" w:rsidP="003D59AC">
            <w:pPr>
              <w:jc w:val="center"/>
              <w:rPr>
                <w:b/>
                <w:bCs/>
                <w:sz w:val="14"/>
                <w:szCs w:val="14"/>
              </w:rPr>
            </w:pPr>
            <w:r w:rsidRPr="00EF2D87">
              <w:rPr>
                <w:sz w:val="14"/>
                <w:szCs w:val="14"/>
              </w:rPr>
              <w:t>od 02.03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6E7960" w14:textId="77777777" w:rsidR="00EF2D87" w:rsidRPr="00756092" w:rsidRDefault="00EF2D87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7CA18E" w14:textId="2FAFAC37" w:rsidR="00EF2D87" w:rsidRPr="00756092" w:rsidRDefault="00EF2D87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1CD4C3" w14:textId="77777777" w:rsidR="00EF2D87" w:rsidRPr="00756092" w:rsidRDefault="00EF2D87" w:rsidP="001E00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4E92BD" w14:textId="78430B7E" w:rsidR="00EF2D87" w:rsidRPr="00756092" w:rsidRDefault="00EF2D87" w:rsidP="001E00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486A7F" w14:textId="77777777" w:rsidR="00EF2D87" w:rsidRPr="00756092" w:rsidRDefault="00EF2D87" w:rsidP="000640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5E4321" w14:textId="569A374D" w:rsidR="00EF2D87" w:rsidRPr="00756092" w:rsidRDefault="00EF2D87" w:rsidP="000640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39C1B8" w14:textId="77777777" w:rsidR="00EF2D87" w:rsidRPr="00891DCC" w:rsidRDefault="00EF2D87" w:rsidP="00891DCC">
            <w:pPr>
              <w:jc w:val="center"/>
              <w:rPr>
                <w:b/>
                <w:bCs/>
                <w:sz w:val="14"/>
                <w:szCs w:val="14"/>
              </w:rPr>
            </w:pPr>
            <w:r w:rsidRPr="00891DCC">
              <w:rPr>
                <w:b/>
                <w:bCs/>
                <w:sz w:val="14"/>
                <w:szCs w:val="14"/>
              </w:rPr>
              <w:t>Podstawy ratownictwa wysokościowego z elementami technik linowych</w:t>
            </w:r>
          </w:p>
          <w:p w14:paraId="0FC98FFB" w14:textId="42A54DD4" w:rsidR="00EF2D87" w:rsidRPr="00891DCC" w:rsidRDefault="00EF2D87" w:rsidP="00891DCC">
            <w:pPr>
              <w:jc w:val="center"/>
              <w:rPr>
                <w:sz w:val="14"/>
                <w:szCs w:val="14"/>
              </w:rPr>
            </w:pPr>
            <w:r w:rsidRPr="00891DCC">
              <w:rPr>
                <w:sz w:val="14"/>
                <w:szCs w:val="14"/>
              </w:rPr>
              <w:t>Dr Ł</w:t>
            </w:r>
            <w:r w:rsidR="00C125E7">
              <w:rPr>
                <w:sz w:val="14"/>
                <w:szCs w:val="14"/>
              </w:rPr>
              <w:t xml:space="preserve">. </w:t>
            </w:r>
            <w:r w:rsidRPr="00891DCC">
              <w:rPr>
                <w:sz w:val="14"/>
                <w:szCs w:val="14"/>
              </w:rPr>
              <w:t>Szewczyk</w:t>
            </w:r>
          </w:p>
          <w:p w14:paraId="42A54562" w14:textId="77777777" w:rsidR="00EF2D87" w:rsidRPr="00891DCC" w:rsidRDefault="00EF2D87" w:rsidP="00891DCC">
            <w:pPr>
              <w:jc w:val="center"/>
              <w:rPr>
                <w:sz w:val="14"/>
                <w:szCs w:val="14"/>
              </w:rPr>
            </w:pPr>
            <w:r w:rsidRPr="00891DCC">
              <w:rPr>
                <w:sz w:val="14"/>
                <w:szCs w:val="14"/>
              </w:rPr>
              <w:t>Wyk. Co 2 tyg.15H</w:t>
            </w:r>
          </w:p>
          <w:p w14:paraId="71993DAE" w14:textId="59639917" w:rsidR="00EF2D87" w:rsidRPr="00756092" w:rsidRDefault="00EF2D87" w:rsidP="00891DCC">
            <w:pPr>
              <w:jc w:val="center"/>
              <w:rPr>
                <w:sz w:val="14"/>
                <w:szCs w:val="14"/>
              </w:rPr>
            </w:pPr>
            <w:r w:rsidRPr="00891DCC">
              <w:rPr>
                <w:sz w:val="14"/>
                <w:szCs w:val="14"/>
              </w:rPr>
              <w:t>Od 2.03</w:t>
            </w:r>
          </w:p>
        </w:tc>
        <w:tc>
          <w:tcPr>
            <w:tcW w:w="1997" w:type="dxa"/>
            <w:gridSpan w:val="3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  <w:tl2br w:val="single" w:sz="4" w:space="0" w:color="auto"/>
              <w:tr2bl w:val="single" w:sz="4" w:space="0" w:color="auto"/>
            </w:tcBorders>
            <w:shd w:val="clear" w:color="auto" w:fill="D9E2F3" w:themeFill="accent1" w:themeFillTint="33"/>
            <w:vAlign w:val="center"/>
          </w:tcPr>
          <w:p w14:paraId="1E10B385" w14:textId="4C7A15B8" w:rsidR="00EF2D87" w:rsidRPr="00756092" w:rsidRDefault="00EF2D87" w:rsidP="00355C65">
            <w:pPr>
              <w:jc w:val="center"/>
              <w:rPr>
                <w:sz w:val="14"/>
                <w:szCs w:val="14"/>
              </w:rPr>
            </w:pPr>
          </w:p>
        </w:tc>
      </w:tr>
      <w:tr w:rsidR="001E0084" w:rsidRPr="00756092" w14:paraId="072B2D7F" w14:textId="77777777" w:rsidTr="0033241C">
        <w:trPr>
          <w:cantSplit/>
          <w:trHeight w:val="20"/>
          <w:jc w:val="center"/>
        </w:trPr>
        <w:tc>
          <w:tcPr>
            <w:tcW w:w="6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B0C9B76" w14:textId="77777777" w:rsidR="001E0084" w:rsidRPr="00756092" w:rsidRDefault="001E0084" w:rsidP="00355C65">
            <w:pPr>
              <w:pStyle w:val="Nagwek2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4CCD8" w14:textId="77777777" w:rsidR="001E0084" w:rsidRPr="00B045DE" w:rsidRDefault="001E0084" w:rsidP="00355C65">
            <w:pPr>
              <w:pStyle w:val="Nagwek2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23562E" w14:textId="77777777" w:rsidR="001E0084" w:rsidRPr="00756092" w:rsidRDefault="001E0084" w:rsidP="0035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gridSpan w:val="3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AE0923" w14:textId="77777777" w:rsidR="001E0084" w:rsidRPr="00756092" w:rsidRDefault="001E0084" w:rsidP="0035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C9BBC8" w14:textId="77777777" w:rsidR="001E0084" w:rsidRPr="00756092" w:rsidRDefault="001E0084" w:rsidP="0035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9A1692A" w14:textId="239665BD" w:rsidR="001E0084" w:rsidRPr="00756092" w:rsidRDefault="001E0084" w:rsidP="0035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38BFE2" w14:textId="77777777" w:rsidR="001E0084" w:rsidRPr="00756092" w:rsidRDefault="001E0084" w:rsidP="00037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5" w:type="dxa"/>
            <w:gridSpan w:val="5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C4B012" w14:textId="68C7B578" w:rsidR="001E0084" w:rsidRPr="00774EB6" w:rsidRDefault="001E0084" w:rsidP="001E0084">
            <w:pPr>
              <w:jc w:val="center"/>
              <w:rPr>
                <w:sz w:val="14"/>
                <w:szCs w:val="14"/>
              </w:rPr>
            </w:pPr>
            <w:r w:rsidRPr="00774EB6">
              <w:rPr>
                <w:sz w:val="14"/>
                <w:szCs w:val="14"/>
              </w:rPr>
              <w:t>CAŁY ROCZNIK</w:t>
            </w:r>
          </w:p>
          <w:p w14:paraId="7A2475FF" w14:textId="43AC22ED" w:rsidR="001E0084" w:rsidRPr="00774EB6" w:rsidRDefault="001E0084" w:rsidP="001E0084">
            <w:pPr>
              <w:jc w:val="center"/>
              <w:rPr>
                <w:b/>
                <w:bCs/>
                <w:sz w:val="14"/>
                <w:szCs w:val="14"/>
              </w:rPr>
            </w:pPr>
            <w:r w:rsidRPr="00774EB6">
              <w:rPr>
                <w:b/>
                <w:bCs/>
                <w:sz w:val="14"/>
                <w:szCs w:val="14"/>
              </w:rPr>
              <w:t>Pierwsza pomoc przedmedyczna z elementami metodyki</w:t>
            </w:r>
          </w:p>
          <w:p w14:paraId="0AAC6EAD" w14:textId="56A8B360" w:rsidR="001E0084" w:rsidRPr="00756092" w:rsidRDefault="001E0084" w:rsidP="001E0084">
            <w:pPr>
              <w:jc w:val="center"/>
              <w:rPr>
                <w:sz w:val="16"/>
                <w:szCs w:val="16"/>
              </w:rPr>
            </w:pPr>
            <w:r w:rsidRPr="00774EB6">
              <w:rPr>
                <w:sz w:val="14"/>
                <w:szCs w:val="14"/>
              </w:rPr>
              <w:t>Mgr A. Ziarko</w:t>
            </w:r>
            <w:r w:rsidR="00774EB6">
              <w:rPr>
                <w:sz w:val="14"/>
                <w:szCs w:val="14"/>
              </w:rPr>
              <w:t xml:space="preserve"> – wykład</w:t>
            </w:r>
            <w:r w:rsidRPr="00774EB6">
              <w:rPr>
                <w:sz w:val="14"/>
                <w:szCs w:val="14"/>
              </w:rPr>
              <w:t xml:space="preserve"> 1x5H 9.03</w:t>
            </w:r>
          </w:p>
        </w:tc>
        <w:tc>
          <w:tcPr>
            <w:tcW w:w="1693" w:type="dxa"/>
            <w:gridSpan w:val="3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F7FDBD" w14:textId="77777777" w:rsidR="001E0084" w:rsidRPr="00712674" w:rsidRDefault="001E0084" w:rsidP="00F871B2">
            <w:pPr>
              <w:jc w:val="center"/>
              <w:rPr>
                <w:b/>
                <w:bCs/>
                <w:sz w:val="14"/>
                <w:szCs w:val="14"/>
              </w:rPr>
            </w:pPr>
            <w:r w:rsidRPr="00712674">
              <w:rPr>
                <w:b/>
                <w:bCs/>
                <w:sz w:val="14"/>
                <w:szCs w:val="14"/>
              </w:rPr>
              <w:t>Profilaktyka bezpieczeństwa w zdarzeniach masowych</w:t>
            </w:r>
          </w:p>
          <w:p w14:paraId="7745E2B8" w14:textId="77777777" w:rsidR="001E0084" w:rsidRPr="00712674" w:rsidRDefault="001E0084" w:rsidP="00F871B2">
            <w:pPr>
              <w:jc w:val="center"/>
              <w:rPr>
                <w:sz w:val="14"/>
                <w:szCs w:val="14"/>
              </w:rPr>
            </w:pPr>
            <w:r w:rsidRPr="00712674">
              <w:rPr>
                <w:sz w:val="14"/>
                <w:szCs w:val="14"/>
              </w:rPr>
              <w:t>Dr A. Jach-Chrząszcz</w:t>
            </w:r>
          </w:p>
          <w:p w14:paraId="2551E537" w14:textId="77777777" w:rsidR="001E0084" w:rsidRPr="00712674" w:rsidRDefault="001E0084" w:rsidP="00F871B2">
            <w:pPr>
              <w:jc w:val="center"/>
              <w:rPr>
                <w:sz w:val="14"/>
                <w:szCs w:val="14"/>
              </w:rPr>
            </w:pPr>
            <w:r w:rsidRPr="00712674">
              <w:rPr>
                <w:sz w:val="14"/>
                <w:szCs w:val="14"/>
              </w:rPr>
              <w:t>Wyk. Co 2 tyg. 15H</w:t>
            </w:r>
          </w:p>
          <w:p w14:paraId="762EAC2A" w14:textId="7E681D47" w:rsidR="001E0084" w:rsidRPr="00756092" w:rsidRDefault="001E0084" w:rsidP="00F871B2">
            <w:pPr>
              <w:jc w:val="center"/>
              <w:rPr>
                <w:sz w:val="16"/>
                <w:szCs w:val="16"/>
              </w:rPr>
            </w:pPr>
            <w:r w:rsidRPr="00712674">
              <w:rPr>
                <w:sz w:val="14"/>
                <w:szCs w:val="14"/>
              </w:rPr>
              <w:t>Od 9.03</w:t>
            </w:r>
          </w:p>
        </w:tc>
        <w:tc>
          <w:tcPr>
            <w:tcW w:w="1997" w:type="dxa"/>
            <w:gridSpan w:val="3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  <w:tl2br w:val="single" w:sz="4" w:space="0" w:color="auto"/>
              <w:tr2bl w:val="single" w:sz="4" w:space="0" w:color="auto"/>
            </w:tcBorders>
            <w:shd w:val="clear" w:color="auto" w:fill="D9E2F3" w:themeFill="accent1" w:themeFillTint="33"/>
            <w:vAlign w:val="center"/>
          </w:tcPr>
          <w:p w14:paraId="5FEFA21D" w14:textId="77777777" w:rsidR="001E0084" w:rsidRPr="00756092" w:rsidRDefault="001E0084" w:rsidP="00355C65">
            <w:pPr>
              <w:rPr>
                <w:sz w:val="16"/>
                <w:szCs w:val="16"/>
              </w:rPr>
            </w:pPr>
          </w:p>
        </w:tc>
      </w:tr>
      <w:tr w:rsidR="00724B95" w:rsidRPr="00756092" w14:paraId="0AB3EBF2" w14:textId="77777777" w:rsidTr="00DD0C8E">
        <w:trPr>
          <w:cantSplit/>
          <w:trHeight w:val="764"/>
          <w:jc w:val="center"/>
        </w:trPr>
        <w:tc>
          <w:tcPr>
            <w:tcW w:w="64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1E7D1763" w14:textId="77777777" w:rsidR="00724B95" w:rsidRPr="00756092" w:rsidRDefault="00724B95" w:rsidP="00355C65">
            <w:pPr>
              <w:pStyle w:val="Nagwek2"/>
              <w:ind w:left="113" w:right="113"/>
              <w:rPr>
                <w:bCs w:val="0"/>
                <w:color w:val="auto"/>
                <w:sz w:val="20"/>
                <w:szCs w:val="20"/>
              </w:rPr>
            </w:pPr>
            <w:r w:rsidRPr="00756092">
              <w:rPr>
                <w:bCs w:val="0"/>
                <w:color w:val="auto"/>
                <w:sz w:val="20"/>
                <w:szCs w:val="20"/>
              </w:rPr>
              <w:t>Czwartek</w:t>
            </w:r>
          </w:p>
        </w:tc>
        <w:tc>
          <w:tcPr>
            <w:tcW w:w="723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F6F7EC" w14:textId="77777777" w:rsidR="00724B95" w:rsidRPr="00B045DE" w:rsidRDefault="00724B95" w:rsidP="00355C65">
            <w:pPr>
              <w:pStyle w:val="Nagwek2"/>
              <w:ind w:left="113" w:right="113"/>
              <w:rPr>
                <w:bCs w:val="0"/>
                <w:color w:val="auto"/>
                <w:sz w:val="20"/>
                <w:szCs w:val="20"/>
              </w:rPr>
            </w:pPr>
            <w:r w:rsidRPr="00B045DE">
              <w:rPr>
                <w:color w:val="auto"/>
                <w:sz w:val="20"/>
                <w:szCs w:val="20"/>
              </w:rPr>
              <w:t>EDB</w:t>
            </w:r>
          </w:p>
        </w:tc>
        <w:tc>
          <w:tcPr>
            <w:tcW w:w="1611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1F31A" w14:textId="0FA2AE61" w:rsidR="00724B95" w:rsidRPr="0009213A" w:rsidRDefault="00724B95" w:rsidP="00355C65">
            <w:pPr>
              <w:jc w:val="center"/>
              <w:rPr>
                <w:b/>
                <w:bCs/>
                <w:sz w:val="14"/>
                <w:szCs w:val="14"/>
              </w:rPr>
            </w:pPr>
            <w:r w:rsidRPr="0009213A">
              <w:rPr>
                <w:b/>
                <w:bCs/>
                <w:sz w:val="14"/>
                <w:szCs w:val="14"/>
              </w:rPr>
              <w:t xml:space="preserve">Dydaktyka edukacji dla bezpieczeństwa </w:t>
            </w:r>
          </w:p>
          <w:p w14:paraId="7A27E22A" w14:textId="77777777" w:rsidR="00724B95" w:rsidRPr="00756092" w:rsidRDefault="00724B95" w:rsidP="00355C65">
            <w:pPr>
              <w:jc w:val="center"/>
              <w:rPr>
                <w:sz w:val="14"/>
                <w:szCs w:val="14"/>
              </w:rPr>
            </w:pPr>
            <w:r w:rsidRPr="00756092">
              <w:rPr>
                <w:sz w:val="14"/>
                <w:szCs w:val="14"/>
              </w:rPr>
              <w:t>Dr E. Włodarczyk</w:t>
            </w:r>
          </w:p>
          <w:p w14:paraId="671C6E87" w14:textId="7CE36532" w:rsidR="00724B95" w:rsidRPr="00A6420D" w:rsidRDefault="00724B95" w:rsidP="00355C65">
            <w:pPr>
              <w:jc w:val="center"/>
              <w:rPr>
                <w:sz w:val="14"/>
                <w:szCs w:val="14"/>
              </w:rPr>
            </w:pPr>
            <w:r w:rsidRPr="00A6420D">
              <w:rPr>
                <w:sz w:val="14"/>
                <w:szCs w:val="14"/>
              </w:rPr>
              <w:t xml:space="preserve">Ćw. co </w:t>
            </w:r>
            <w:proofErr w:type="spellStart"/>
            <w:r w:rsidRPr="00A6420D">
              <w:rPr>
                <w:sz w:val="14"/>
                <w:szCs w:val="14"/>
              </w:rPr>
              <w:t>tydz</w:t>
            </w:r>
            <w:proofErr w:type="spellEnd"/>
            <w:r w:rsidR="00AB40CD">
              <w:rPr>
                <w:sz w:val="14"/>
                <w:szCs w:val="14"/>
              </w:rPr>
              <w:t>.</w:t>
            </w:r>
            <w:r w:rsidRPr="00A6420D">
              <w:rPr>
                <w:sz w:val="14"/>
                <w:szCs w:val="14"/>
              </w:rPr>
              <w:t xml:space="preserve"> 30H</w:t>
            </w:r>
          </w:p>
          <w:p w14:paraId="614728D9" w14:textId="32BEAFC9" w:rsidR="00724B95" w:rsidRDefault="00724B95" w:rsidP="00355C65">
            <w:pPr>
              <w:jc w:val="center"/>
              <w:rPr>
                <w:sz w:val="14"/>
                <w:szCs w:val="14"/>
              </w:rPr>
            </w:pPr>
            <w:r w:rsidRPr="00A6420D">
              <w:rPr>
                <w:sz w:val="14"/>
                <w:szCs w:val="14"/>
              </w:rPr>
              <w:t>Od 10.03</w:t>
            </w:r>
          </w:p>
          <w:p w14:paraId="3FAD11E9" w14:textId="07D57EA4" w:rsidR="008E581E" w:rsidRPr="00A6420D" w:rsidRDefault="008E581E" w:rsidP="00355C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208N</w:t>
            </w:r>
          </w:p>
          <w:p w14:paraId="48C90D6E" w14:textId="32F30C83" w:rsidR="00724B95" w:rsidRPr="00756092" w:rsidRDefault="00724B95" w:rsidP="00355C65">
            <w:pPr>
              <w:jc w:val="center"/>
              <w:rPr>
                <w:sz w:val="14"/>
                <w:szCs w:val="14"/>
              </w:rPr>
            </w:pPr>
            <w:r w:rsidRPr="00756092">
              <w:rPr>
                <w:sz w:val="14"/>
                <w:szCs w:val="14"/>
              </w:rPr>
              <w:t xml:space="preserve"> </w:t>
            </w:r>
          </w:p>
        </w:tc>
        <w:tc>
          <w:tcPr>
            <w:tcW w:w="84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98BF5" w14:textId="77777777" w:rsidR="00724B95" w:rsidRPr="00756092" w:rsidRDefault="00724B95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3B9C0" w14:textId="7B7482C4" w:rsidR="00724B95" w:rsidRPr="00756092" w:rsidRDefault="00724B95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5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508EC29" w14:textId="77777777" w:rsidR="00724B95" w:rsidRPr="00724B95" w:rsidRDefault="00724B95" w:rsidP="00724B95">
            <w:pPr>
              <w:jc w:val="center"/>
              <w:rPr>
                <w:b/>
                <w:bCs/>
                <w:sz w:val="14"/>
                <w:szCs w:val="14"/>
              </w:rPr>
            </w:pPr>
            <w:r w:rsidRPr="00724B95">
              <w:rPr>
                <w:b/>
                <w:bCs/>
                <w:sz w:val="14"/>
                <w:szCs w:val="14"/>
              </w:rPr>
              <w:t xml:space="preserve">Dydaktyka ogólna </w:t>
            </w:r>
          </w:p>
          <w:p w14:paraId="2258BB8F" w14:textId="5FD13ABD" w:rsidR="00724B95" w:rsidRPr="00724B95" w:rsidRDefault="00724B95" w:rsidP="00724B95">
            <w:pPr>
              <w:jc w:val="center"/>
              <w:rPr>
                <w:b/>
                <w:bCs/>
                <w:sz w:val="14"/>
                <w:szCs w:val="14"/>
              </w:rPr>
            </w:pPr>
            <w:r w:rsidRPr="00BC4F9F">
              <w:rPr>
                <w:sz w:val="14"/>
                <w:szCs w:val="14"/>
              </w:rPr>
              <w:t>Dr</w:t>
            </w:r>
            <w:r w:rsidR="00BC4F9F">
              <w:rPr>
                <w:sz w:val="14"/>
                <w:szCs w:val="14"/>
              </w:rPr>
              <w:t xml:space="preserve"> </w:t>
            </w:r>
            <w:r w:rsidRPr="00BC4F9F">
              <w:rPr>
                <w:sz w:val="14"/>
                <w:szCs w:val="14"/>
              </w:rPr>
              <w:t>Anna Kwatera</w:t>
            </w:r>
            <w:r w:rsidRPr="00724B95">
              <w:rPr>
                <w:b/>
                <w:bCs/>
                <w:sz w:val="14"/>
                <w:szCs w:val="14"/>
              </w:rPr>
              <w:t xml:space="preserve"> </w:t>
            </w:r>
          </w:p>
          <w:p w14:paraId="41202E8C" w14:textId="77777777" w:rsidR="00724B95" w:rsidRPr="00724B95" w:rsidRDefault="00724B95" w:rsidP="00724B95">
            <w:pPr>
              <w:jc w:val="center"/>
              <w:rPr>
                <w:color w:val="FF0000"/>
                <w:sz w:val="14"/>
                <w:szCs w:val="14"/>
              </w:rPr>
            </w:pPr>
            <w:r w:rsidRPr="00724B95">
              <w:rPr>
                <w:color w:val="FF0000"/>
                <w:sz w:val="14"/>
                <w:szCs w:val="14"/>
              </w:rPr>
              <w:t>Godz. 10:45-12:15</w:t>
            </w:r>
          </w:p>
          <w:p w14:paraId="46FFFF09" w14:textId="3843011E" w:rsidR="00AB40CD" w:rsidRDefault="00AB40CD" w:rsidP="00724B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Ćw. c</w:t>
            </w:r>
            <w:r w:rsidR="00724B95" w:rsidRPr="00724B95">
              <w:rPr>
                <w:sz w:val="14"/>
                <w:szCs w:val="14"/>
              </w:rPr>
              <w:t xml:space="preserve">o </w:t>
            </w:r>
            <w:proofErr w:type="spellStart"/>
            <w:r w:rsidR="00724B95" w:rsidRPr="00724B95">
              <w:rPr>
                <w:sz w:val="14"/>
                <w:szCs w:val="14"/>
              </w:rPr>
              <w:t>ty</w:t>
            </w:r>
            <w:r w:rsidR="00224222">
              <w:rPr>
                <w:sz w:val="14"/>
                <w:szCs w:val="14"/>
              </w:rPr>
              <w:t>dz</w:t>
            </w:r>
            <w:proofErr w:type="spellEnd"/>
            <w:r w:rsidR="00724B95" w:rsidRPr="00724B9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30H</w:t>
            </w:r>
            <w:r w:rsidR="00724B95" w:rsidRPr="00724B95">
              <w:rPr>
                <w:sz w:val="14"/>
                <w:szCs w:val="14"/>
              </w:rPr>
              <w:t xml:space="preserve"> </w:t>
            </w:r>
          </w:p>
          <w:p w14:paraId="4A417A59" w14:textId="498CC3F1" w:rsidR="00724B95" w:rsidRPr="00724B95" w:rsidRDefault="00724B95" w:rsidP="00724B95">
            <w:pPr>
              <w:jc w:val="center"/>
              <w:rPr>
                <w:sz w:val="14"/>
                <w:szCs w:val="14"/>
              </w:rPr>
            </w:pPr>
            <w:r w:rsidRPr="00724B95">
              <w:rPr>
                <w:sz w:val="14"/>
                <w:szCs w:val="14"/>
              </w:rPr>
              <w:t>Od 10.03</w:t>
            </w:r>
            <w:r w:rsidR="008E581E">
              <w:rPr>
                <w:sz w:val="14"/>
                <w:szCs w:val="14"/>
              </w:rPr>
              <w:t xml:space="preserve"> s.406</w:t>
            </w:r>
          </w:p>
        </w:tc>
        <w:tc>
          <w:tcPr>
            <w:tcW w:w="59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1EA3D78" w14:textId="7FC1D626" w:rsidR="00724B95" w:rsidRPr="00355D18" w:rsidRDefault="00724B95" w:rsidP="00355D1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90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9DAFD" w14:textId="5ECC8C25" w:rsidR="00724B95" w:rsidRPr="008A3E39" w:rsidRDefault="00724B95" w:rsidP="00355C65">
            <w:pPr>
              <w:jc w:val="center"/>
              <w:rPr>
                <w:b/>
                <w:bCs/>
                <w:sz w:val="14"/>
                <w:szCs w:val="14"/>
              </w:rPr>
            </w:pPr>
            <w:r w:rsidRPr="008A3E39">
              <w:rPr>
                <w:b/>
                <w:bCs/>
                <w:sz w:val="14"/>
                <w:szCs w:val="14"/>
              </w:rPr>
              <w:t xml:space="preserve">Teoria i metodyka gimnastyki </w:t>
            </w:r>
          </w:p>
          <w:p w14:paraId="68294D7E" w14:textId="2BAAE608" w:rsidR="00724B95" w:rsidRDefault="00724B95" w:rsidP="00355C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 Dorota Dudek</w:t>
            </w:r>
          </w:p>
          <w:p w14:paraId="76CA1B2F" w14:textId="7C583BE5" w:rsidR="00724B95" w:rsidRDefault="00724B95" w:rsidP="00355C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dz.13:00-14:30</w:t>
            </w:r>
          </w:p>
          <w:p w14:paraId="0FAD153E" w14:textId="01A5A6AE" w:rsidR="00724B95" w:rsidRPr="00F34B74" w:rsidRDefault="00724B95" w:rsidP="00355C65">
            <w:pPr>
              <w:jc w:val="center"/>
              <w:rPr>
                <w:sz w:val="14"/>
                <w:szCs w:val="14"/>
              </w:rPr>
            </w:pPr>
            <w:r w:rsidRPr="00F34B74">
              <w:rPr>
                <w:sz w:val="14"/>
                <w:szCs w:val="14"/>
              </w:rPr>
              <w:t xml:space="preserve">Co </w:t>
            </w:r>
            <w:proofErr w:type="spellStart"/>
            <w:r w:rsidRPr="00F34B74">
              <w:rPr>
                <w:sz w:val="14"/>
                <w:szCs w:val="14"/>
              </w:rPr>
              <w:t>ty</w:t>
            </w:r>
            <w:r w:rsidR="00224222">
              <w:rPr>
                <w:sz w:val="14"/>
                <w:szCs w:val="14"/>
              </w:rPr>
              <w:t>dz</w:t>
            </w:r>
            <w:proofErr w:type="spellEnd"/>
            <w:r w:rsidRPr="00F34B74">
              <w:rPr>
                <w:sz w:val="14"/>
                <w:szCs w:val="14"/>
              </w:rPr>
              <w:t>. Od 10.03 30H</w:t>
            </w:r>
          </w:p>
          <w:p w14:paraId="7F2BF4B2" w14:textId="77777777" w:rsidR="00724B95" w:rsidRDefault="00724B95" w:rsidP="00355C6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Klub </w:t>
            </w:r>
            <w:proofErr w:type="spellStart"/>
            <w:r>
              <w:rPr>
                <w:b/>
                <w:bCs/>
                <w:sz w:val="14"/>
                <w:szCs w:val="14"/>
              </w:rPr>
              <w:t>Bieżanowianka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</w:t>
            </w:r>
          </w:p>
          <w:p w14:paraId="492B5622" w14:textId="016BC300" w:rsidR="00BC4F9F" w:rsidRPr="004C72F2" w:rsidRDefault="00BC4F9F" w:rsidP="00355C65">
            <w:pPr>
              <w:jc w:val="center"/>
              <w:rPr>
                <w:b/>
                <w:bCs/>
                <w:sz w:val="14"/>
                <w:szCs w:val="14"/>
              </w:rPr>
            </w:pPr>
            <w:r w:rsidRPr="00BC4F9F">
              <w:rPr>
                <w:b/>
                <w:bCs/>
                <w:sz w:val="14"/>
                <w:szCs w:val="14"/>
              </w:rPr>
              <w:t>ul. Lipowskiego 5</w:t>
            </w:r>
          </w:p>
        </w:tc>
        <w:tc>
          <w:tcPr>
            <w:tcW w:w="84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D3512" w14:textId="3CB364B5" w:rsidR="00724B95" w:rsidRPr="00756092" w:rsidRDefault="00724B95" w:rsidP="00355C65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536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6D7BE" w14:textId="77777777" w:rsidR="00724B95" w:rsidRPr="004676EA" w:rsidRDefault="00724B95" w:rsidP="004676EA">
            <w:pPr>
              <w:jc w:val="center"/>
              <w:rPr>
                <w:b/>
                <w:bCs/>
                <w:sz w:val="14"/>
                <w:szCs w:val="14"/>
              </w:rPr>
            </w:pPr>
            <w:r w:rsidRPr="004676EA">
              <w:rPr>
                <w:b/>
                <w:bCs/>
                <w:sz w:val="14"/>
                <w:szCs w:val="14"/>
              </w:rPr>
              <w:t>Pierwsza pomoc przedmedyczna z elementami metodyki</w:t>
            </w:r>
          </w:p>
          <w:p w14:paraId="79200E59" w14:textId="77777777" w:rsidR="00724B95" w:rsidRPr="00C030A4" w:rsidRDefault="00724B95" w:rsidP="004676EA">
            <w:pPr>
              <w:jc w:val="center"/>
              <w:rPr>
                <w:sz w:val="14"/>
                <w:szCs w:val="14"/>
              </w:rPr>
            </w:pPr>
            <w:r w:rsidRPr="00C030A4">
              <w:rPr>
                <w:sz w:val="14"/>
                <w:szCs w:val="14"/>
              </w:rPr>
              <w:t>Mgr A. Ziarko</w:t>
            </w:r>
          </w:p>
          <w:p w14:paraId="4C16A0B8" w14:textId="66644D59" w:rsidR="00AB40CD" w:rsidRDefault="00AB40CD" w:rsidP="004676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Ćw. c</w:t>
            </w:r>
            <w:r w:rsidR="00724B95" w:rsidRPr="00C030A4">
              <w:rPr>
                <w:sz w:val="14"/>
                <w:szCs w:val="14"/>
              </w:rPr>
              <w:t xml:space="preserve">o </w:t>
            </w:r>
            <w:proofErr w:type="spellStart"/>
            <w:r w:rsidR="00724B95" w:rsidRPr="00C030A4">
              <w:rPr>
                <w:sz w:val="14"/>
                <w:szCs w:val="14"/>
              </w:rPr>
              <w:t>tydz</w:t>
            </w:r>
            <w:proofErr w:type="spellEnd"/>
            <w:r w:rsidR="00724B95" w:rsidRPr="00C030A4">
              <w:rPr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>10x3H</w:t>
            </w:r>
          </w:p>
          <w:p w14:paraId="469CA454" w14:textId="270283EA" w:rsidR="00724B95" w:rsidRPr="00756092" w:rsidRDefault="00A6420D" w:rsidP="004676E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Od 10.03</w:t>
            </w:r>
            <w:r w:rsidR="00A03408">
              <w:rPr>
                <w:sz w:val="14"/>
                <w:szCs w:val="14"/>
              </w:rPr>
              <w:t xml:space="preserve"> s.208N</w:t>
            </w:r>
          </w:p>
        </w:tc>
        <w:tc>
          <w:tcPr>
            <w:tcW w:w="2844" w:type="dxa"/>
            <w:gridSpan w:val="5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02590DE5" w14:textId="77777777" w:rsidR="00724B95" w:rsidRPr="000C1A8B" w:rsidRDefault="00724B95" w:rsidP="00355C65">
            <w:pPr>
              <w:jc w:val="center"/>
              <w:rPr>
                <w:b/>
                <w:bCs/>
                <w:sz w:val="16"/>
                <w:szCs w:val="16"/>
              </w:rPr>
            </w:pPr>
            <w:r w:rsidRPr="000C1A8B">
              <w:rPr>
                <w:b/>
                <w:bCs/>
                <w:sz w:val="16"/>
                <w:szCs w:val="16"/>
              </w:rPr>
              <w:t>Lektorat j. rosyjski C1</w:t>
            </w:r>
          </w:p>
          <w:p w14:paraId="2D76B042" w14:textId="77777777" w:rsidR="00724B95" w:rsidRPr="00B006E8" w:rsidRDefault="00724B95" w:rsidP="00355C65">
            <w:pPr>
              <w:jc w:val="center"/>
              <w:rPr>
                <w:sz w:val="16"/>
                <w:szCs w:val="16"/>
              </w:rPr>
            </w:pPr>
            <w:r w:rsidRPr="00B006E8">
              <w:rPr>
                <w:sz w:val="16"/>
                <w:szCs w:val="16"/>
              </w:rPr>
              <w:t xml:space="preserve">O. </w:t>
            </w:r>
            <w:proofErr w:type="spellStart"/>
            <w:r w:rsidRPr="00B006E8">
              <w:rPr>
                <w:sz w:val="16"/>
                <w:szCs w:val="16"/>
              </w:rPr>
              <w:t>Denisowa</w:t>
            </w:r>
            <w:proofErr w:type="spellEnd"/>
          </w:p>
          <w:p w14:paraId="3D5491F2" w14:textId="2B15CCEC" w:rsidR="00724B95" w:rsidRPr="00B006E8" w:rsidRDefault="00724B95" w:rsidP="00355C65">
            <w:pPr>
              <w:jc w:val="center"/>
              <w:rPr>
                <w:sz w:val="16"/>
                <w:szCs w:val="16"/>
              </w:rPr>
            </w:pPr>
            <w:r w:rsidRPr="00B006E8">
              <w:rPr>
                <w:sz w:val="16"/>
                <w:szCs w:val="16"/>
              </w:rPr>
              <w:t>godz. 18:00-19:30</w:t>
            </w:r>
          </w:p>
          <w:p w14:paraId="706FC3B5" w14:textId="438FBFD1" w:rsidR="00724B95" w:rsidRPr="00756092" w:rsidRDefault="00724B95" w:rsidP="00355C65">
            <w:pPr>
              <w:jc w:val="center"/>
              <w:rPr>
                <w:b/>
                <w:bCs/>
                <w:sz w:val="14"/>
                <w:szCs w:val="14"/>
              </w:rPr>
            </w:pPr>
            <w:r w:rsidRPr="00B006E8">
              <w:rPr>
                <w:sz w:val="16"/>
                <w:szCs w:val="16"/>
              </w:rPr>
              <w:t>(zdalnie) co tydzień 30H</w:t>
            </w:r>
          </w:p>
        </w:tc>
      </w:tr>
      <w:tr w:rsidR="00902DA3" w:rsidRPr="00756092" w14:paraId="7BCE56F8" w14:textId="77777777" w:rsidTr="00DD0C8E">
        <w:trPr>
          <w:cantSplit/>
          <w:trHeight w:val="538"/>
          <w:jc w:val="center"/>
        </w:trPr>
        <w:tc>
          <w:tcPr>
            <w:tcW w:w="649" w:type="dxa"/>
            <w:vMerge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336F59B0" w14:textId="77777777" w:rsidR="00902DA3" w:rsidRPr="00756092" w:rsidRDefault="00902DA3" w:rsidP="00355C65">
            <w:pPr>
              <w:pStyle w:val="Nagwek2"/>
              <w:ind w:left="113" w:right="113"/>
              <w:rPr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D0864F" w14:textId="77777777" w:rsidR="00902DA3" w:rsidRPr="00B045DE" w:rsidRDefault="00902DA3" w:rsidP="00355C65">
            <w:pPr>
              <w:pStyle w:val="Nagwek2"/>
              <w:ind w:left="113" w:right="113"/>
              <w:rPr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D6894" w14:textId="77777777" w:rsidR="00902DA3" w:rsidRPr="00756092" w:rsidRDefault="00902DA3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78AB" w14:textId="77777777" w:rsidR="00902DA3" w:rsidRPr="00AD7E06" w:rsidRDefault="00902DA3" w:rsidP="00355C65">
            <w:pPr>
              <w:jc w:val="center"/>
              <w:rPr>
                <w:b/>
                <w:bCs/>
                <w:sz w:val="14"/>
                <w:szCs w:val="14"/>
              </w:rPr>
            </w:pPr>
            <w:r w:rsidRPr="00AD7E06">
              <w:rPr>
                <w:b/>
                <w:bCs/>
                <w:sz w:val="14"/>
                <w:szCs w:val="14"/>
              </w:rPr>
              <w:t>Metodyka pracy wychowawcy</w:t>
            </w:r>
          </w:p>
          <w:p w14:paraId="632C695E" w14:textId="74F1D0EF" w:rsidR="00902DA3" w:rsidRDefault="00902DA3" w:rsidP="00355C65">
            <w:pPr>
              <w:jc w:val="center"/>
              <w:rPr>
                <w:sz w:val="14"/>
                <w:szCs w:val="14"/>
              </w:rPr>
            </w:pPr>
            <w:r w:rsidRPr="00902DA3">
              <w:rPr>
                <w:sz w:val="14"/>
                <w:szCs w:val="14"/>
              </w:rPr>
              <w:t xml:space="preserve">Dr </w:t>
            </w:r>
            <w:r w:rsidR="00C125E7">
              <w:rPr>
                <w:sz w:val="14"/>
                <w:szCs w:val="14"/>
              </w:rPr>
              <w:t xml:space="preserve">E. </w:t>
            </w:r>
            <w:r w:rsidRPr="00902DA3">
              <w:rPr>
                <w:sz w:val="14"/>
                <w:szCs w:val="14"/>
              </w:rPr>
              <w:t>Musiał</w:t>
            </w:r>
          </w:p>
          <w:p w14:paraId="548278FF" w14:textId="79E78998" w:rsidR="00C619C3" w:rsidRDefault="00AD7E06" w:rsidP="00355C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Ćw. co 2 tyg. </w:t>
            </w:r>
            <w:r w:rsidR="00C619C3">
              <w:rPr>
                <w:sz w:val="14"/>
                <w:szCs w:val="14"/>
              </w:rPr>
              <w:t>15H</w:t>
            </w:r>
          </w:p>
          <w:p w14:paraId="0A7297F8" w14:textId="24681F7D" w:rsidR="00AD7E06" w:rsidRPr="00756092" w:rsidRDefault="00AD7E06" w:rsidP="00355C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d 10.03 </w:t>
            </w:r>
            <w:r w:rsidR="008E581E">
              <w:rPr>
                <w:sz w:val="14"/>
                <w:szCs w:val="14"/>
              </w:rPr>
              <w:t xml:space="preserve"> s.306</w:t>
            </w:r>
          </w:p>
        </w:tc>
        <w:tc>
          <w:tcPr>
            <w:tcW w:w="1945" w:type="dxa"/>
            <w:gridSpan w:val="3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ECDFF24" w14:textId="77777777" w:rsidR="00902DA3" w:rsidRPr="00756092" w:rsidRDefault="00902DA3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59BD64A" w14:textId="1CDBFEE3" w:rsidR="00902DA3" w:rsidRPr="00756092" w:rsidRDefault="00902DA3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17BB2" w14:textId="77777777" w:rsidR="00902DA3" w:rsidRPr="00756092" w:rsidRDefault="00902DA3" w:rsidP="00355C65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3A0DD" w14:textId="15267775" w:rsidR="00902DA3" w:rsidRPr="00756092" w:rsidRDefault="00902DA3" w:rsidP="00355C65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62692" w14:textId="77777777" w:rsidR="00902DA3" w:rsidRPr="00756092" w:rsidRDefault="00902DA3" w:rsidP="00355C6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4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000285A9" w14:textId="77777777" w:rsidR="00902DA3" w:rsidRPr="00756092" w:rsidRDefault="00902DA3" w:rsidP="00355C6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27875" w:rsidRPr="00756092" w14:paraId="46195384" w14:textId="77777777" w:rsidTr="005A572C">
        <w:trPr>
          <w:cantSplit/>
          <w:trHeight w:val="808"/>
          <w:jc w:val="center"/>
        </w:trPr>
        <w:tc>
          <w:tcPr>
            <w:tcW w:w="64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14:paraId="35EB593D" w14:textId="77777777" w:rsidR="00527875" w:rsidRPr="00756092" w:rsidRDefault="00527875" w:rsidP="00355C65">
            <w:pPr>
              <w:pStyle w:val="Nagwek2"/>
              <w:ind w:left="113" w:right="113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20CB4537" w14:textId="77777777" w:rsidR="00527875" w:rsidRPr="00B045DE" w:rsidRDefault="00527875" w:rsidP="00355C65">
            <w:pPr>
              <w:pStyle w:val="Nagwek2"/>
              <w:ind w:left="113" w:right="113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045DE">
              <w:rPr>
                <w:color w:val="auto"/>
                <w:sz w:val="20"/>
                <w:szCs w:val="20"/>
              </w:rPr>
              <w:t>ZPOZ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B1078" w14:textId="77777777" w:rsidR="00527875" w:rsidRPr="00756092" w:rsidRDefault="00527875" w:rsidP="0035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FEE63" w14:textId="77777777" w:rsidR="00527875" w:rsidRPr="00756092" w:rsidRDefault="00527875" w:rsidP="00A640E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4783" w14:textId="2F1E3B91" w:rsidR="00527875" w:rsidRPr="00756092" w:rsidRDefault="00527875" w:rsidP="004235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ADA47" w14:textId="77777777" w:rsidR="00AB40CD" w:rsidRPr="00AB40CD" w:rsidRDefault="00AB40CD" w:rsidP="00AB40CD">
            <w:pPr>
              <w:jc w:val="center"/>
              <w:rPr>
                <w:b/>
                <w:bCs/>
                <w:sz w:val="14"/>
                <w:szCs w:val="14"/>
              </w:rPr>
            </w:pPr>
            <w:r w:rsidRPr="00AB40CD">
              <w:rPr>
                <w:b/>
                <w:bCs/>
                <w:sz w:val="14"/>
                <w:szCs w:val="14"/>
              </w:rPr>
              <w:t>Pierwsza pomoc przedmedyczna z elementami metodyki</w:t>
            </w:r>
          </w:p>
          <w:p w14:paraId="31948B98" w14:textId="77777777" w:rsidR="00AB40CD" w:rsidRPr="00AB40CD" w:rsidRDefault="00AB40CD" w:rsidP="00AB40CD">
            <w:pPr>
              <w:jc w:val="center"/>
              <w:rPr>
                <w:sz w:val="14"/>
                <w:szCs w:val="14"/>
              </w:rPr>
            </w:pPr>
            <w:r w:rsidRPr="00AB40CD">
              <w:rPr>
                <w:sz w:val="14"/>
                <w:szCs w:val="14"/>
              </w:rPr>
              <w:t>Mgr A. Ziarko</w:t>
            </w:r>
          </w:p>
          <w:p w14:paraId="1F6E883C" w14:textId="77777777" w:rsidR="00527875" w:rsidRDefault="00AB40CD" w:rsidP="00AB40CD">
            <w:pPr>
              <w:jc w:val="center"/>
              <w:rPr>
                <w:sz w:val="14"/>
                <w:szCs w:val="14"/>
              </w:rPr>
            </w:pPr>
            <w:r w:rsidRPr="00AB40CD">
              <w:rPr>
                <w:sz w:val="14"/>
                <w:szCs w:val="14"/>
              </w:rPr>
              <w:t xml:space="preserve">Ćw. co </w:t>
            </w:r>
            <w:proofErr w:type="spellStart"/>
            <w:r w:rsidRPr="00AB40CD">
              <w:rPr>
                <w:sz w:val="14"/>
                <w:szCs w:val="14"/>
              </w:rPr>
              <w:t>tydz</w:t>
            </w:r>
            <w:proofErr w:type="spellEnd"/>
            <w:r w:rsidRPr="00AB40CD">
              <w:rPr>
                <w:sz w:val="14"/>
                <w:szCs w:val="14"/>
              </w:rPr>
              <w:t>. 10x3H</w:t>
            </w:r>
          </w:p>
          <w:p w14:paraId="6B0BB538" w14:textId="7AD1347A" w:rsidR="00AB40CD" w:rsidRPr="00756092" w:rsidRDefault="008E581E" w:rsidP="00AB40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10</w:t>
            </w:r>
            <w:r w:rsidR="00AB40CD">
              <w:rPr>
                <w:sz w:val="14"/>
                <w:szCs w:val="14"/>
              </w:rPr>
              <w:t>.03</w:t>
            </w:r>
            <w:r>
              <w:rPr>
                <w:sz w:val="14"/>
                <w:szCs w:val="14"/>
              </w:rPr>
              <w:t xml:space="preserve"> s.208N</w:t>
            </w:r>
          </w:p>
        </w:tc>
        <w:tc>
          <w:tcPr>
            <w:tcW w:w="1690" w:type="dxa"/>
            <w:gridSpan w:val="3"/>
            <w:vMerge w:val="restart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B3406D3" w14:textId="77777777" w:rsidR="00527875" w:rsidRPr="00756092" w:rsidRDefault="00527875" w:rsidP="00355C65">
            <w:pPr>
              <w:jc w:val="center"/>
              <w:rPr>
                <w:b/>
                <w:bCs/>
                <w:sz w:val="14"/>
                <w:szCs w:val="14"/>
              </w:rPr>
            </w:pPr>
            <w:r w:rsidRPr="00756092">
              <w:rPr>
                <w:b/>
                <w:bCs/>
                <w:sz w:val="14"/>
                <w:szCs w:val="14"/>
                <w:highlight w:val="yellow"/>
              </w:rPr>
              <w:t>Dyżur Instytutowy</w:t>
            </w:r>
          </w:p>
        </w:tc>
        <w:tc>
          <w:tcPr>
            <w:tcW w:w="16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52408" w14:textId="77777777" w:rsidR="00527875" w:rsidRPr="00712674" w:rsidRDefault="00527875" w:rsidP="00355C65">
            <w:pPr>
              <w:jc w:val="center"/>
              <w:rPr>
                <w:b/>
                <w:sz w:val="14"/>
                <w:szCs w:val="14"/>
              </w:rPr>
            </w:pPr>
            <w:r w:rsidRPr="00712674">
              <w:rPr>
                <w:b/>
                <w:sz w:val="14"/>
                <w:szCs w:val="14"/>
              </w:rPr>
              <w:t>Profilaktyka bezpieczeństwa w zdarzeniach masowych</w:t>
            </w:r>
          </w:p>
          <w:p w14:paraId="76311788" w14:textId="77777777" w:rsidR="00527875" w:rsidRDefault="00527875" w:rsidP="00355C65">
            <w:pPr>
              <w:jc w:val="center"/>
              <w:rPr>
                <w:bCs/>
                <w:sz w:val="14"/>
                <w:szCs w:val="14"/>
              </w:rPr>
            </w:pPr>
            <w:r w:rsidRPr="00F871B2">
              <w:rPr>
                <w:bCs/>
                <w:sz w:val="14"/>
                <w:szCs w:val="14"/>
              </w:rPr>
              <w:t>Dr A. Jach-Chrząszcz</w:t>
            </w:r>
          </w:p>
          <w:p w14:paraId="1D935748" w14:textId="7B4CB7CC" w:rsidR="00527875" w:rsidRDefault="00527875" w:rsidP="00355C6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Ćw. co </w:t>
            </w:r>
            <w:proofErr w:type="spellStart"/>
            <w:r>
              <w:rPr>
                <w:bCs/>
                <w:sz w:val="14"/>
                <w:szCs w:val="14"/>
              </w:rPr>
              <w:t>tydz</w:t>
            </w:r>
            <w:proofErr w:type="spellEnd"/>
            <w:r w:rsidR="00AB40CD">
              <w:rPr>
                <w:bCs/>
                <w:sz w:val="14"/>
                <w:szCs w:val="14"/>
              </w:rPr>
              <w:t>.</w:t>
            </w:r>
            <w:r>
              <w:rPr>
                <w:bCs/>
                <w:sz w:val="14"/>
                <w:szCs w:val="14"/>
              </w:rPr>
              <w:t xml:space="preserve"> 30H</w:t>
            </w:r>
          </w:p>
          <w:p w14:paraId="55F6B2A1" w14:textId="3A0E8C86" w:rsidR="00527875" w:rsidRPr="00756092" w:rsidRDefault="00527875" w:rsidP="00355C6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Od 3.03</w:t>
            </w:r>
          </w:p>
        </w:tc>
        <w:tc>
          <w:tcPr>
            <w:tcW w:w="25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C4B44" w14:textId="77777777" w:rsidR="00527875" w:rsidRPr="00891DCC" w:rsidRDefault="00527875" w:rsidP="00355C65">
            <w:pPr>
              <w:jc w:val="center"/>
              <w:rPr>
                <w:b/>
                <w:bCs/>
                <w:sz w:val="14"/>
                <w:szCs w:val="14"/>
              </w:rPr>
            </w:pPr>
            <w:r w:rsidRPr="00891DCC">
              <w:rPr>
                <w:b/>
                <w:bCs/>
                <w:sz w:val="14"/>
                <w:szCs w:val="14"/>
              </w:rPr>
              <w:t>Podstawy ratownictwa wysokościowego z elementami technik linowych</w:t>
            </w:r>
          </w:p>
          <w:p w14:paraId="00306199" w14:textId="7A8584C4" w:rsidR="00527875" w:rsidRDefault="00527875" w:rsidP="00355C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 Ł</w:t>
            </w:r>
            <w:r w:rsidR="00C125E7">
              <w:rPr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>Szewczyk</w:t>
            </w:r>
          </w:p>
          <w:p w14:paraId="5D456690" w14:textId="07D924C3" w:rsidR="00AB40CD" w:rsidRDefault="00AB40CD" w:rsidP="00355C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Ćw. c</w:t>
            </w:r>
            <w:r w:rsidR="00527875" w:rsidRPr="00891DCC">
              <w:rPr>
                <w:sz w:val="14"/>
                <w:szCs w:val="14"/>
              </w:rPr>
              <w:t xml:space="preserve">o </w:t>
            </w:r>
            <w:proofErr w:type="spellStart"/>
            <w:r w:rsidR="00527875" w:rsidRPr="00891DCC">
              <w:rPr>
                <w:sz w:val="14"/>
                <w:szCs w:val="14"/>
              </w:rPr>
              <w:t>tydz</w:t>
            </w:r>
            <w:proofErr w:type="spellEnd"/>
            <w:r>
              <w:rPr>
                <w:sz w:val="14"/>
                <w:szCs w:val="14"/>
              </w:rPr>
              <w:t>. 10x3H</w:t>
            </w:r>
          </w:p>
          <w:p w14:paraId="4618991D" w14:textId="3845E3F8" w:rsidR="00527875" w:rsidRPr="00891DCC" w:rsidRDefault="00527875" w:rsidP="00355C65">
            <w:pPr>
              <w:jc w:val="center"/>
              <w:rPr>
                <w:sz w:val="16"/>
                <w:szCs w:val="16"/>
              </w:rPr>
            </w:pPr>
            <w:r w:rsidRPr="00891DCC">
              <w:rPr>
                <w:sz w:val="14"/>
                <w:szCs w:val="14"/>
              </w:rPr>
              <w:t xml:space="preserve"> od 3.03</w:t>
            </w:r>
            <w:r w:rsidR="008E581E">
              <w:rPr>
                <w:sz w:val="14"/>
                <w:szCs w:val="14"/>
              </w:rPr>
              <w:t xml:space="preserve"> s.416</w:t>
            </w:r>
            <w:bookmarkStart w:id="0" w:name="_GoBack"/>
            <w:bookmarkEnd w:id="0"/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8025" w14:textId="77777777" w:rsidR="00527875" w:rsidRPr="00756092" w:rsidRDefault="00527875" w:rsidP="009547A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DD1E" w14:textId="77777777" w:rsidR="00527875" w:rsidRPr="00756092" w:rsidRDefault="00527875" w:rsidP="009547A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7B996089" w14:textId="4142771E" w:rsidR="00527875" w:rsidRPr="00756092" w:rsidRDefault="00527875" w:rsidP="009547A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27875" w:rsidRPr="00756092" w14:paraId="22CC9A0B" w14:textId="77777777" w:rsidTr="005A572C">
        <w:trPr>
          <w:cantSplit/>
          <w:trHeight w:val="754"/>
          <w:jc w:val="center"/>
        </w:trPr>
        <w:tc>
          <w:tcPr>
            <w:tcW w:w="649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4A5D095" w14:textId="77777777" w:rsidR="00527875" w:rsidRPr="00756092" w:rsidRDefault="00527875" w:rsidP="00355C65">
            <w:pPr>
              <w:pStyle w:val="Nagwek2"/>
              <w:rPr>
                <w:color w:val="auto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83FD7F7" w14:textId="77777777" w:rsidR="00527875" w:rsidRPr="00B045DE" w:rsidRDefault="00527875" w:rsidP="00355C65">
            <w:pPr>
              <w:pStyle w:val="Nagwek2"/>
              <w:rPr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44D17E4" w14:textId="77777777" w:rsidR="00527875" w:rsidRPr="00756092" w:rsidRDefault="00527875" w:rsidP="00355C6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081739C" w14:textId="77777777" w:rsidR="00527875" w:rsidRPr="00756092" w:rsidRDefault="00527875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01A9" w14:textId="77777777" w:rsidR="00527875" w:rsidRPr="00756092" w:rsidRDefault="00527875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5" w:type="dxa"/>
            <w:gridSpan w:val="3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456" w14:textId="3F1D04F1" w:rsidR="00527875" w:rsidRPr="00756092" w:rsidRDefault="00527875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0" w:type="dxa"/>
            <w:gridSpan w:val="3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1FF626E" w14:textId="77777777" w:rsidR="00527875" w:rsidRPr="00756092" w:rsidRDefault="00527875" w:rsidP="00355C65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D6FF1FA" w14:textId="7147B7AC" w:rsidR="00527875" w:rsidRPr="00756092" w:rsidRDefault="00527875" w:rsidP="00355C6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45" w:type="dxa"/>
            <w:gridSpan w:val="4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218C898" w14:textId="77777777" w:rsidR="00527875" w:rsidRPr="00756092" w:rsidRDefault="00527875" w:rsidP="00355C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859E" w14:textId="77777777" w:rsidR="00527875" w:rsidRPr="00756092" w:rsidRDefault="00527875" w:rsidP="00355C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C997" w14:textId="77777777" w:rsidR="00527875" w:rsidRPr="00756092" w:rsidRDefault="00527875" w:rsidP="00355C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13614E6" w14:textId="10915069" w:rsidR="00527875" w:rsidRPr="00756092" w:rsidRDefault="00527875" w:rsidP="00355C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B7F82" w:rsidRPr="00756092" w14:paraId="7C022C98" w14:textId="77777777" w:rsidTr="00A34EBD">
        <w:trPr>
          <w:cantSplit/>
          <w:trHeight w:val="538"/>
          <w:jc w:val="center"/>
        </w:trPr>
        <w:tc>
          <w:tcPr>
            <w:tcW w:w="64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1E3E4D59" w14:textId="77777777" w:rsidR="006B7F82" w:rsidRPr="00756092" w:rsidRDefault="006B7F82" w:rsidP="00355C65">
            <w:pPr>
              <w:pStyle w:val="Nagwek2"/>
              <w:ind w:left="113" w:right="113"/>
              <w:rPr>
                <w:bCs w:val="0"/>
                <w:color w:val="auto"/>
                <w:sz w:val="20"/>
                <w:szCs w:val="20"/>
              </w:rPr>
            </w:pPr>
            <w:r w:rsidRPr="00756092">
              <w:rPr>
                <w:bCs w:val="0"/>
                <w:color w:val="auto"/>
                <w:sz w:val="20"/>
                <w:szCs w:val="20"/>
              </w:rPr>
              <w:t>Piątek</w:t>
            </w:r>
          </w:p>
        </w:tc>
        <w:tc>
          <w:tcPr>
            <w:tcW w:w="723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2A0F65" w14:textId="77777777" w:rsidR="006B7F82" w:rsidRPr="00B045DE" w:rsidRDefault="006B7F82" w:rsidP="00355C65">
            <w:pPr>
              <w:pStyle w:val="Nagwek2"/>
              <w:ind w:left="113" w:right="113"/>
              <w:rPr>
                <w:bCs w:val="0"/>
                <w:color w:val="auto"/>
                <w:sz w:val="20"/>
                <w:szCs w:val="20"/>
              </w:rPr>
            </w:pPr>
            <w:r w:rsidRPr="00B045DE">
              <w:rPr>
                <w:color w:val="auto"/>
                <w:sz w:val="20"/>
                <w:szCs w:val="20"/>
              </w:rPr>
              <w:t>EDB</w:t>
            </w:r>
          </w:p>
        </w:tc>
        <w:tc>
          <w:tcPr>
            <w:tcW w:w="766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9D7B26" w14:textId="77777777" w:rsidR="006B7F82" w:rsidRPr="00756092" w:rsidRDefault="006B7F82" w:rsidP="0035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2A3B6" w14:textId="77777777" w:rsidR="006B7F82" w:rsidRPr="009A03F7" w:rsidRDefault="006B7F82" w:rsidP="00355C65">
            <w:pPr>
              <w:jc w:val="center"/>
              <w:rPr>
                <w:b/>
                <w:bCs/>
                <w:sz w:val="14"/>
                <w:szCs w:val="14"/>
              </w:rPr>
            </w:pPr>
            <w:r w:rsidRPr="009A03F7">
              <w:rPr>
                <w:b/>
                <w:bCs/>
                <w:sz w:val="14"/>
                <w:szCs w:val="14"/>
              </w:rPr>
              <w:t>Teoria i metodyka pływania i ratownictwa wodnego</w:t>
            </w:r>
          </w:p>
          <w:p w14:paraId="33AF38B0" w14:textId="467FDC63" w:rsidR="006B7F82" w:rsidRPr="0047115C" w:rsidRDefault="006B7F82" w:rsidP="00355C65">
            <w:pPr>
              <w:jc w:val="center"/>
              <w:rPr>
                <w:sz w:val="14"/>
                <w:szCs w:val="14"/>
              </w:rPr>
            </w:pPr>
            <w:r w:rsidRPr="0047115C">
              <w:rPr>
                <w:sz w:val="14"/>
                <w:szCs w:val="14"/>
              </w:rPr>
              <w:t xml:space="preserve">Mgr Z. </w:t>
            </w:r>
            <w:proofErr w:type="spellStart"/>
            <w:r w:rsidRPr="0047115C">
              <w:rPr>
                <w:sz w:val="14"/>
                <w:szCs w:val="14"/>
              </w:rPr>
              <w:t>Birnbaum</w:t>
            </w:r>
            <w:proofErr w:type="spellEnd"/>
          </w:p>
          <w:p w14:paraId="641E7AEC" w14:textId="7CD57E2D" w:rsidR="006B7F82" w:rsidRPr="0047115C" w:rsidRDefault="006B7F82" w:rsidP="00355C65">
            <w:pPr>
              <w:jc w:val="center"/>
              <w:rPr>
                <w:sz w:val="14"/>
                <w:szCs w:val="14"/>
              </w:rPr>
            </w:pPr>
            <w:r w:rsidRPr="0047115C">
              <w:rPr>
                <w:sz w:val="14"/>
                <w:szCs w:val="14"/>
              </w:rPr>
              <w:t>godz. 08:45-10:15</w:t>
            </w:r>
            <w:r>
              <w:rPr>
                <w:sz w:val="14"/>
                <w:szCs w:val="14"/>
              </w:rPr>
              <w:t xml:space="preserve"> </w:t>
            </w:r>
          </w:p>
          <w:p w14:paraId="00760603" w14:textId="77777777" w:rsidR="006B7F82" w:rsidRDefault="006B7F82" w:rsidP="00355C65">
            <w:pPr>
              <w:jc w:val="center"/>
              <w:rPr>
                <w:sz w:val="14"/>
                <w:szCs w:val="14"/>
              </w:rPr>
            </w:pPr>
            <w:proofErr w:type="spellStart"/>
            <w:r w:rsidRPr="0047115C">
              <w:rPr>
                <w:sz w:val="14"/>
                <w:szCs w:val="14"/>
              </w:rPr>
              <w:t>CSiR</w:t>
            </w:r>
            <w:proofErr w:type="spellEnd"/>
            <w:r w:rsidRPr="0047115C">
              <w:rPr>
                <w:sz w:val="14"/>
                <w:szCs w:val="14"/>
              </w:rPr>
              <w:t xml:space="preserve"> Pływalnia ul. Ingardena 4</w:t>
            </w:r>
          </w:p>
          <w:p w14:paraId="005E986A" w14:textId="4E2E38D8" w:rsidR="006B7F82" w:rsidRPr="00DD0C8E" w:rsidRDefault="006B7F82" w:rsidP="00355C65">
            <w:pPr>
              <w:jc w:val="center"/>
              <w:rPr>
                <w:sz w:val="14"/>
                <w:szCs w:val="14"/>
              </w:rPr>
            </w:pPr>
            <w:r w:rsidRPr="00DD0C8E">
              <w:rPr>
                <w:color w:val="FF0000"/>
                <w:sz w:val="14"/>
                <w:szCs w:val="14"/>
              </w:rPr>
              <w:t>od 29.04-10.06 co tydzień</w:t>
            </w:r>
          </w:p>
        </w:tc>
        <w:tc>
          <w:tcPr>
            <w:tcW w:w="1690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18A452" w14:textId="5615B203" w:rsidR="006B7F82" w:rsidRDefault="006B7F82" w:rsidP="00355C65">
            <w:pPr>
              <w:jc w:val="center"/>
              <w:rPr>
                <w:sz w:val="14"/>
                <w:szCs w:val="14"/>
              </w:rPr>
            </w:pPr>
            <w:r w:rsidRPr="000C1A8B">
              <w:rPr>
                <w:b/>
                <w:bCs/>
                <w:sz w:val="14"/>
                <w:szCs w:val="14"/>
              </w:rPr>
              <w:t>Podstawy psychologii rozwojowej dla nauczycieli</w:t>
            </w:r>
            <w:r w:rsidRPr="006E2588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wyk. łączony</w:t>
            </w:r>
          </w:p>
          <w:p w14:paraId="4F0DB057" w14:textId="0C5DEB4D" w:rsidR="006B7F82" w:rsidRDefault="006B7F82" w:rsidP="00355C65">
            <w:pPr>
              <w:jc w:val="center"/>
              <w:rPr>
                <w:sz w:val="14"/>
                <w:szCs w:val="14"/>
              </w:rPr>
            </w:pPr>
            <w:r w:rsidRPr="006E2588">
              <w:rPr>
                <w:sz w:val="14"/>
                <w:szCs w:val="14"/>
              </w:rPr>
              <w:t>dr Witold Ligęza</w:t>
            </w:r>
          </w:p>
          <w:p w14:paraId="0F2FDFD7" w14:textId="77777777" w:rsidR="006B7F82" w:rsidRDefault="006B7F82" w:rsidP="00355C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odz. </w:t>
            </w:r>
            <w:r w:rsidRPr="00C2193B">
              <w:rPr>
                <w:color w:val="FF0000"/>
                <w:sz w:val="14"/>
                <w:szCs w:val="14"/>
              </w:rPr>
              <w:t>11:00-12:30</w:t>
            </w:r>
          </w:p>
          <w:p w14:paraId="76547C1A" w14:textId="4503CA81" w:rsidR="006B7F82" w:rsidRPr="00756092" w:rsidRDefault="006B7F82" w:rsidP="00355C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o </w:t>
            </w:r>
            <w:proofErr w:type="spellStart"/>
            <w:r>
              <w:rPr>
                <w:sz w:val="14"/>
                <w:szCs w:val="14"/>
              </w:rPr>
              <w:t>tydz</w:t>
            </w:r>
            <w:proofErr w:type="spellEnd"/>
            <w:r w:rsidR="00AB40CD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 od 4.03 15H</w:t>
            </w:r>
          </w:p>
        </w:tc>
        <w:tc>
          <w:tcPr>
            <w:tcW w:w="84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02184" w14:textId="77777777" w:rsidR="006B7F82" w:rsidRPr="00756092" w:rsidRDefault="006B7F82" w:rsidP="0035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71915" w14:textId="59FED437" w:rsidR="006B7F82" w:rsidRPr="00756092" w:rsidRDefault="006B7F82" w:rsidP="0035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3A3BE2" w14:textId="77777777" w:rsidR="006B7F82" w:rsidRPr="00756092" w:rsidRDefault="006B7F82" w:rsidP="00355C6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180D3D" w14:textId="77777777" w:rsidR="006B7F82" w:rsidRPr="00756092" w:rsidRDefault="006B7F82" w:rsidP="00355C6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80" w:type="dxa"/>
            <w:gridSpan w:val="8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1C0C995" w14:textId="77777777" w:rsidR="006B7F82" w:rsidRPr="00756092" w:rsidRDefault="006B7F82" w:rsidP="00355C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B7F82" w:rsidRPr="00756092" w14:paraId="3A8B9FC1" w14:textId="77777777" w:rsidTr="00A34EBD">
        <w:trPr>
          <w:cantSplit/>
          <w:trHeight w:val="417"/>
          <w:jc w:val="center"/>
        </w:trPr>
        <w:tc>
          <w:tcPr>
            <w:tcW w:w="64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7A75D0C1" w14:textId="77777777" w:rsidR="006B7F82" w:rsidRPr="00756092" w:rsidRDefault="006B7F82" w:rsidP="00355C65">
            <w:pPr>
              <w:pStyle w:val="Nagwek2"/>
              <w:ind w:left="113" w:right="113"/>
              <w:rPr>
                <w:bCs w:val="0"/>
                <w:color w:val="auto"/>
              </w:rPr>
            </w:pPr>
          </w:p>
        </w:tc>
        <w:tc>
          <w:tcPr>
            <w:tcW w:w="723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D680F7" w14:textId="77777777" w:rsidR="006B7F82" w:rsidRPr="00B045DE" w:rsidRDefault="006B7F82" w:rsidP="00355C65">
            <w:pPr>
              <w:pStyle w:val="Nagwek2"/>
              <w:ind w:left="113" w:right="113"/>
              <w:rPr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E3929" w14:textId="77777777" w:rsidR="006B7F82" w:rsidRPr="00756092" w:rsidRDefault="006B7F82" w:rsidP="0035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37A91" w14:textId="77777777" w:rsidR="006B7F82" w:rsidRPr="0047115C" w:rsidRDefault="006B7F82" w:rsidP="00355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1B1DDF" w14:textId="77777777" w:rsidR="006B7F82" w:rsidRPr="00756092" w:rsidRDefault="006B7F82" w:rsidP="0035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4B8B4" w14:textId="77777777" w:rsidR="006B7F82" w:rsidRPr="00756092" w:rsidRDefault="006B7F82" w:rsidP="0035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DCE8" w14:textId="22A376E3" w:rsidR="006B7F82" w:rsidRPr="00756092" w:rsidRDefault="006B7F82" w:rsidP="0035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B9390" w14:textId="77777777" w:rsidR="006B7F82" w:rsidRPr="00756092" w:rsidRDefault="006B7F82" w:rsidP="00355C6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8C8A4" w14:textId="77777777" w:rsidR="006B7F82" w:rsidRPr="00756092" w:rsidRDefault="006B7F82" w:rsidP="00355C6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80" w:type="dxa"/>
            <w:gridSpan w:val="8"/>
            <w:vMerge/>
            <w:tcBorders>
              <w:left w:val="single" w:sz="4" w:space="0" w:color="auto"/>
              <w:right w:val="thinThickSmallGap" w:sz="2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A460071" w14:textId="77777777" w:rsidR="006B7F82" w:rsidRPr="00756092" w:rsidRDefault="006B7F82" w:rsidP="00355C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56092" w:rsidRPr="00756092" w14:paraId="6B2AC767" w14:textId="77777777" w:rsidTr="00A6420D">
        <w:trPr>
          <w:cantSplit/>
          <w:trHeight w:val="565"/>
          <w:jc w:val="center"/>
        </w:trPr>
        <w:tc>
          <w:tcPr>
            <w:tcW w:w="64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14:paraId="197C8B81" w14:textId="77777777" w:rsidR="00C339C1" w:rsidRPr="00756092" w:rsidRDefault="00C339C1" w:rsidP="00355C65">
            <w:pPr>
              <w:pStyle w:val="Nagwek2"/>
              <w:ind w:left="113" w:right="113"/>
              <w:rPr>
                <w:b w:val="0"/>
                <w:bCs w:val="0"/>
                <w:color w:val="auto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5A0085EA" w14:textId="77777777" w:rsidR="00C339C1" w:rsidRPr="00B045DE" w:rsidRDefault="00C339C1" w:rsidP="00355C65">
            <w:pPr>
              <w:pStyle w:val="Nagwek2"/>
              <w:ind w:left="113" w:right="113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045DE">
              <w:rPr>
                <w:color w:val="auto"/>
                <w:sz w:val="20"/>
                <w:szCs w:val="20"/>
              </w:rPr>
              <w:t>ZPOZ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E48BC" w14:textId="77777777" w:rsidR="00C339C1" w:rsidRPr="00756092" w:rsidRDefault="00C339C1" w:rsidP="0035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B3F41" w14:textId="77777777" w:rsidR="0047115C" w:rsidRPr="009A03F7" w:rsidRDefault="0047115C" w:rsidP="0047115C">
            <w:pPr>
              <w:jc w:val="center"/>
              <w:rPr>
                <w:b/>
                <w:bCs/>
                <w:sz w:val="14"/>
                <w:szCs w:val="14"/>
              </w:rPr>
            </w:pPr>
            <w:r w:rsidRPr="009A03F7">
              <w:rPr>
                <w:b/>
                <w:bCs/>
                <w:sz w:val="14"/>
                <w:szCs w:val="14"/>
              </w:rPr>
              <w:t>Teoria i metodyka pływania i ratownictwa wodnego</w:t>
            </w:r>
          </w:p>
          <w:p w14:paraId="2D165AD6" w14:textId="77777777" w:rsidR="0047115C" w:rsidRPr="0047115C" w:rsidRDefault="0047115C" w:rsidP="0047115C">
            <w:pPr>
              <w:jc w:val="center"/>
              <w:rPr>
                <w:sz w:val="14"/>
                <w:szCs w:val="14"/>
              </w:rPr>
            </w:pPr>
            <w:r w:rsidRPr="0047115C">
              <w:rPr>
                <w:sz w:val="14"/>
                <w:szCs w:val="14"/>
              </w:rPr>
              <w:t xml:space="preserve">Mgr Z. </w:t>
            </w:r>
            <w:proofErr w:type="spellStart"/>
            <w:r w:rsidRPr="0047115C">
              <w:rPr>
                <w:sz w:val="14"/>
                <w:szCs w:val="14"/>
              </w:rPr>
              <w:t>Birnbaum</w:t>
            </w:r>
            <w:proofErr w:type="spellEnd"/>
          </w:p>
          <w:p w14:paraId="4DA77C63" w14:textId="77777777" w:rsidR="0047115C" w:rsidRPr="0047115C" w:rsidRDefault="0047115C" w:rsidP="0047115C">
            <w:pPr>
              <w:jc w:val="center"/>
              <w:rPr>
                <w:sz w:val="14"/>
                <w:szCs w:val="14"/>
              </w:rPr>
            </w:pPr>
            <w:r w:rsidRPr="0047115C">
              <w:rPr>
                <w:sz w:val="14"/>
                <w:szCs w:val="14"/>
              </w:rPr>
              <w:t>godz. 08:45-10:15</w:t>
            </w:r>
          </w:p>
          <w:p w14:paraId="19E0DA58" w14:textId="0BB28F23" w:rsidR="00C339C1" w:rsidRDefault="0047115C" w:rsidP="0047115C">
            <w:pPr>
              <w:jc w:val="center"/>
              <w:rPr>
                <w:sz w:val="14"/>
                <w:szCs w:val="14"/>
              </w:rPr>
            </w:pPr>
            <w:proofErr w:type="spellStart"/>
            <w:r w:rsidRPr="0047115C">
              <w:rPr>
                <w:sz w:val="14"/>
                <w:szCs w:val="14"/>
              </w:rPr>
              <w:t>CSiR</w:t>
            </w:r>
            <w:proofErr w:type="spellEnd"/>
            <w:r w:rsidRPr="0047115C">
              <w:rPr>
                <w:sz w:val="14"/>
                <w:szCs w:val="14"/>
              </w:rPr>
              <w:t xml:space="preserve"> Pływalnia ul. Ingardena 4</w:t>
            </w:r>
          </w:p>
          <w:p w14:paraId="5C29DE72" w14:textId="3D7C9EB7" w:rsidR="006B7F82" w:rsidRPr="00DD0C8E" w:rsidRDefault="006B7F82" w:rsidP="0047115C">
            <w:pPr>
              <w:jc w:val="center"/>
              <w:rPr>
                <w:color w:val="FF0000"/>
                <w:sz w:val="14"/>
                <w:szCs w:val="14"/>
              </w:rPr>
            </w:pPr>
            <w:r w:rsidRPr="00DD0C8E">
              <w:rPr>
                <w:color w:val="FF0000"/>
                <w:sz w:val="14"/>
                <w:szCs w:val="14"/>
              </w:rPr>
              <w:t>Od 4.03-22.04 co tydzień</w:t>
            </w:r>
          </w:p>
          <w:p w14:paraId="61D92F42" w14:textId="231C9084" w:rsidR="00EF7727" w:rsidRPr="0047115C" w:rsidRDefault="00EF7727" w:rsidP="004711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6E472" w14:textId="77777777" w:rsidR="00C339C1" w:rsidRPr="00756092" w:rsidRDefault="00C339C1" w:rsidP="0035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6D1B8" w14:textId="77777777" w:rsidR="00C339C1" w:rsidRPr="00756092" w:rsidRDefault="00C339C1" w:rsidP="0035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82D53" w14:textId="77777777" w:rsidR="00C339C1" w:rsidRPr="00756092" w:rsidRDefault="00C339C1" w:rsidP="0035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FACCE" w14:textId="77777777" w:rsidR="00C339C1" w:rsidRPr="00756092" w:rsidRDefault="00C339C1" w:rsidP="0035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54B00" w14:textId="77777777" w:rsidR="00C339C1" w:rsidRPr="00756092" w:rsidRDefault="00C339C1" w:rsidP="00355C6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B3BFB" w14:textId="77777777" w:rsidR="00C339C1" w:rsidRPr="00756092" w:rsidRDefault="00C339C1" w:rsidP="00355C6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80" w:type="dxa"/>
            <w:gridSpan w:val="8"/>
            <w:vMerge/>
            <w:tcBorders>
              <w:left w:val="single" w:sz="4" w:space="0" w:color="auto"/>
              <w:right w:val="thinThickSmallGap" w:sz="2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868E51F" w14:textId="77777777" w:rsidR="00C339C1" w:rsidRPr="00756092" w:rsidRDefault="00C339C1" w:rsidP="00355C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56092" w:rsidRPr="00756092" w14:paraId="46D88D13" w14:textId="77777777" w:rsidTr="00A34EBD">
        <w:trPr>
          <w:cantSplit/>
          <w:trHeight w:val="341"/>
          <w:jc w:val="center"/>
        </w:trPr>
        <w:tc>
          <w:tcPr>
            <w:tcW w:w="649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14:paraId="63309F0B" w14:textId="77777777" w:rsidR="00C339C1" w:rsidRPr="00756092" w:rsidRDefault="00C339C1" w:rsidP="00355C65">
            <w:pPr>
              <w:pStyle w:val="Nagwek2"/>
              <w:ind w:left="113" w:right="113"/>
              <w:rPr>
                <w:b w:val="0"/>
                <w:bCs w:val="0"/>
                <w:color w:val="auto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14:paraId="5B526719" w14:textId="77777777" w:rsidR="00C339C1" w:rsidRPr="00756092" w:rsidRDefault="00C339C1" w:rsidP="00355C65">
            <w:pPr>
              <w:pStyle w:val="Nagwek2"/>
              <w:ind w:left="113" w:right="113"/>
              <w:rPr>
                <w:b w:val="0"/>
                <w:bCs w:val="0"/>
                <w:color w:val="auto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34A1ED3" w14:textId="77777777" w:rsidR="00C339C1" w:rsidRPr="00756092" w:rsidRDefault="00C339C1" w:rsidP="0035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gridSpan w:val="3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D8D37FA" w14:textId="77777777" w:rsidR="00C339C1" w:rsidRPr="00756092" w:rsidRDefault="00C339C1" w:rsidP="0035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DA95BEC" w14:textId="77777777" w:rsidR="00C339C1" w:rsidRPr="00756092" w:rsidRDefault="00C339C1" w:rsidP="0035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5383F02" w14:textId="77777777" w:rsidR="00C339C1" w:rsidRPr="00756092" w:rsidRDefault="00C339C1" w:rsidP="0035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9D5F422" w14:textId="77777777" w:rsidR="00C339C1" w:rsidRPr="00756092" w:rsidRDefault="00C339C1" w:rsidP="0035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003B656" w14:textId="77777777" w:rsidR="00C339C1" w:rsidRPr="00756092" w:rsidRDefault="00C339C1" w:rsidP="0035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976CFFE" w14:textId="77777777" w:rsidR="00C339C1" w:rsidRPr="00756092" w:rsidRDefault="00C339C1" w:rsidP="00355C6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E161970" w14:textId="77777777" w:rsidR="00C339C1" w:rsidRPr="00756092" w:rsidRDefault="00C339C1" w:rsidP="00355C6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80" w:type="dxa"/>
            <w:gridSpan w:val="8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0DAD98B" w14:textId="77777777" w:rsidR="00C339C1" w:rsidRPr="00756092" w:rsidRDefault="00C339C1" w:rsidP="00355C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A7D7DC7" w14:textId="26E1B04B" w:rsidR="00E15B30" w:rsidRPr="004D4D39" w:rsidRDefault="00A34EBD" w:rsidP="00A34EB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39C1" w:rsidRPr="004D4D39">
        <w:rPr>
          <w:sz w:val="20"/>
          <w:szCs w:val="20"/>
        </w:rPr>
        <w:t>Opiekun roku: Żaneta Mrożek</w:t>
      </w:r>
    </w:p>
    <w:sectPr w:rsidR="00E15B30" w:rsidRPr="004D4D39" w:rsidSect="000F16F5">
      <w:pgSz w:w="16838" w:h="11906" w:orient="landscape"/>
      <w:pgMar w:top="142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C1"/>
    <w:rsid w:val="00037A8B"/>
    <w:rsid w:val="0005624B"/>
    <w:rsid w:val="000640D2"/>
    <w:rsid w:val="000702F6"/>
    <w:rsid w:val="00072AAB"/>
    <w:rsid w:val="0009213A"/>
    <w:rsid w:val="000C1A8B"/>
    <w:rsid w:val="000D239E"/>
    <w:rsid w:val="001045A9"/>
    <w:rsid w:val="00111D25"/>
    <w:rsid w:val="0013137A"/>
    <w:rsid w:val="001C7DCB"/>
    <w:rsid w:val="001D5A21"/>
    <w:rsid w:val="001D6C1E"/>
    <w:rsid w:val="001D7C1F"/>
    <w:rsid w:val="001E0084"/>
    <w:rsid w:val="001F6894"/>
    <w:rsid w:val="00213395"/>
    <w:rsid w:val="00224222"/>
    <w:rsid w:val="0023508D"/>
    <w:rsid w:val="00241454"/>
    <w:rsid w:val="002D1218"/>
    <w:rsid w:val="00306ED7"/>
    <w:rsid w:val="00316767"/>
    <w:rsid w:val="0032205B"/>
    <w:rsid w:val="00334F9F"/>
    <w:rsid w:val="00340C9D"/>
    <w:rsid w:val="00355D18"/>
    <w:rsid w:val="003A5543"/>
    <w:rsid w:val="003B0B9D"/>
    <w:rsid w:val="003D59AC"/>
    <w:rsid w:val="00423578"/>
    <w:rsid w:val="00423F38"/>
    <w:rsid w:val="004437F0"/>
    <w:rsid w:val="004622CB"/>
    <w:rsid w:val="004676EA"/>
    <w:rsid w:val="0047115C"/>
    <w:rsid w:val="004963C3"/>
    <w:rsid w:val="004A7FAB"/>
    <w:rsid w:val="004C72F2"/>
    <w:rsid w:val="004D4CCD"/>
    <w:rsid w:val="004D4D39"/>
    <w:rsid w:val="004E49D4"/>
    <w:rsid w:val="00501318"/>
    <w:rsid w:val="00527875"/>
    <w:rsid w:val="00530FB4"/>
    <w:rsid w:val="005475F9"/>
    <w:rsid w:val="00575332"/>
    <w:rsid w:val="00583F88"/>
    <w:rsid w:val="00587059"/>
    <w:rsid w:val="00592964"/>
    <w:rsid w:val="005A572C"/>
    <w:rsid w:val="005F5E35"/>
    <w:rsid w:val="00600959"/>
    <w:rsid w:val="00611E9B"/>
    <w:rsid w:val="00615EA1"/>
    <w:rsid w:val="006219A6"/>
    <w:rsid w:val="006323FD"/>
    <w:rsid w:val="00652AA6"/>
    <w:rsid w:val="00661770"/>
    <w:rsid w:val="00677207"/>
    <w:rsid w:val="00691B67"/>
    <w:rsid w:val="0069243C"/>
    <w:rsid w:val="00697609"/>
    <w:rsid w:val="006A1B58"/>
    <w:rsid w:val="006B31C0"/>
    <w:rsid w:val="006B7F82"/>
    <w:rsid w:val="006E2588"/>
    <w:rsid w:val="00712674"/>
    <w:rsid w:val="00724B95"/>
    <w:rsid w:val="00756092"/>
    <w:rsid w:val="00762774"/>
    <w:rsid w:val="00765CFD"/>
    <w:rsid w:val="00766845"/>
    <w:rsid w:val="00774EB6"/>
    <w:rsid w:val="00787D24"/>
    <w:rsid w:val="007D6DA7"/>
    <w:rsid w:val="00817F3F"/>
    <w:rsid w:val="00827EDA"/>
    <w:rsid w:val="00843049"/>
    <w:rsid w:val="00874870"/>
    <w:rsid w:val="00891DCC"/>
    <w:rsid w:val="008A3415"/>
    <w:rsid w:val="008A3E39"/>
    <w:rsid w:val="008E581E"/>
    <w:rsid w:val="00902DA3"/>
    <w:rsid w:val="009179BD"/>
    <w:rsid w:val="009547AA"/>
    <w:rsid w:val="00985A05"/>
    <w:rsid w:val="009A03F7"/>
    <w:rsid w:val="009B6C95"/>
    <w:rsid w:val="009C7FEB"/>
    <w:rsid w:val="00A03408"/>
    <w:rsid w:val="00A0649B"/>
    <w:rsid w:val="00A20848"/>
    <w:rsid w:val="00A255AB"/>
    <w:rsid w:val="00A33D53"/>
    <w:rsid w:val="00A34EBD"/>
    <w:rsid w:val="00A37CA1"/>
    <w:rsid w:val="00A62D33"/>
    <w:rsid w:val="00A63A5F"/>
    <w:rsid w:val="00A640E3"/>
    <w:rsid w:val="00A6420D"/>
    <w:rsid w:val="00A66958"/>
    <w:rsid w:val="00A777D1"/>
    <w:rsid w:val="00A80368"/>
    <w:rsid w:val="00AB40CD"/>
    <w:rsid w:val="00AC0D7F"/>
    <w:rsid w:val="00AD7E06"/>
    <w:rsid w:val="00AE16AC"/>
    <w:rsid w:val="00B006E8"/>
    <w:rsid w:val="00B03E9B"/>
    <w:rsid w:val="00B045DE"/>
    <w:rsid w:val="00B43176"/>
    <w:rsid w:val="00B5295D"/>
    <w:rsid w:val="00B54635"/>
    <w:rsid w:val="00B77268"/>
    <w:rsid w:val="00B95785"/>
    <w:rsid w:val="00BC4F9F"/>
    <w:rsid w:val="00BD5186"/>
    <w:rsid w:val="00BE6B1D"/>
    <w:rsid w:val="00C030A4"/>
    <w:rsid w:val="00C125E7"/>
    <w:rsid w:val="00C2193B"/>
    <w:rsid w:val="00C2754D"/>
    <w:rsid w:val="00C339C1"/>
    <w:rsid w:val="00C36E1B"/>
    <w:rsid w:val="00C619C3"/>
    <w:rsid w:val="00C74C34"/>
    <w:rsid w:val="00C848A6"/>
    <w:rsid w:val="00C87ECE"/>
    <w:rsid w:val="00C9417A"/>
    <w:rsid w:val="00C95D1D"/>
    <w:rsid w:val="00CA7622"/>
    <w:rsid w:val="00CF2081"/>
    <w:rsid w:val="00CF75B2"/>
    <w:rsid w:val="00D0002C"/>
    <w:rsid w:val="00D15E1B"/>
    <w:rsid w:val="00D27B65"/>
    <w:rsid w:val="00D3422B"/>
    <w:rsid w:val="00D71E9A"/>
    <w:rsid w:val="00D81562"/>
    <w:rsid w:val="00D97454"/>
    <w:rsid w:val="00DD0C8E"/>
    <w:rsid w:val="00DE409A"/>
    <w:rsid w:val="00E15B30"/>
    <w:rsid w:val="00E54BBB"/>
    <w:rsid w:val="00E77120"/>
    <w:rsid w:val="00E8050E"/>
    <w:rsid w:val="00EF2D87"/>
    <w:rsid w:val="00EF7727"/>
    <w:rsid w:val="00F05551"/>
    <w:rsid w:val="00F0782F"/>
    <w:rsid w:val="00F22CE1"/>
    <w:rsid w:val="00F2562B"/>
    <w:rsid w:val="00F34B74"/>
    <w:rsid w:val="00F53EEE"/>
    <w:rsid w:val="00F8026A"/>
    <w:rsid w:val="00F871B2"/>
    <w:rsid w:val="00FB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8717"/>
  <w15:chartTrackingRefBased/>
  <w15:docId w15:val="{D4E04E49-9370-4D92-8FAD-306A4343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9C1"/>
    <w:pPr>
      <w:keepNext/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C339C1"/>
    <w:pPr>
      <w:keepNext/>
      <w:jc w:val="center"/>
      <w:outlineLvl w:val="1"/>
    </w:pPr>
    <w:rPr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39C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339C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339C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C339C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C339C1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C339C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2E7A59E-3153-4501-AA6A-7088667F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2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Mrożek</dc:creator>
  <cp:keywords/>
  <dc:description/>
  <cp:lastModifiedBy>Użytkownik systemu Windows</cp:lastModifiedBy>
  <cp:revision>123</cp:revision>
  <cp:lastPrinted>2022-02-08T11:35:00Z</cp:lastPrinted>
  <dcterms:created xsi:type="dcterms:W3CDTF">2022-02-01T10:12:00Z</dcterms:created>
  <dcterms:modified xsi:type="dcterms:W3CDTF">2022-02-25T13:59:00Z</dcterms:modified>
</cp:coreProperties>
</file>